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СОВЕТ ДЕПУТАТОВ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372A06" w:rsidRDefault="00372A06" w:rsidP="00262C5B">
      <w:pPr>
        <w:rPr>
          <w:b/>
          <w:sz w:val="26"/>
          <w:szCs w:val="26"/>
        </w:rPr>
      </w:pPr>
    </w:p>
    <w:p w:rsidR="0025248E" w:rsidRDefault="0025248E" w:rsidP="00262C5B">
      <w:pPr>
        <w:rPr>
          <w:b/>
          <w:sz w:val="26"/>
          <w:szCs w:val="26"/>
        </w:rPr>
      </w:pPr>
    </w:p>
    <w:p w:rsidR="0025248E" w:rsidRDefault="0025248E" w:rsidP="00262C5B">
      <w:pPr>
        <w:rPr>
          <w:b/>
          <w:sz w:val="26"/>
          <w:szCs w:val="26"/>
        </w:rPr>
      </w:pPr>
      <w:bookmarkStart w:id="0" w:name="_GoBack"/>
      <w:bookmarkEnd w:id="0"/>
    </w:p>
    <w:p w:rsidR="00B14374" w:rsidRPr="000B4715" w:rsidRDefault="00B14374" w:rsidP="00262C5B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РЕШЕНИЕ</w:t>
      </w:r>
    </w:p>
    <w:p w:rsidR="00B14374" w:rsidRPr="000B4715" w:rsidRDefault="00B14374" w:rsidP="00B14374">
      <w:pPr>
        <w:jc w:val="center"/>
        <w:rPr>
          <w:sz w:val="26"/>
          <w:szCs w:val="26"/>
        </w:rPr>
      </w:pPr>
    </w:p>
    <w:p w:rsidR="00B14374" w:rsidRPr="000B4715" w:rsidRDefault="00B14374" w:rsidP="00B14374">
      <w:pPr>
        <w:rPr>
          <w:sz w:val="26"/>
          <w:szCs w:val="26"/>
        </w:rPr>
      </w:pPr>
      <w:r w:rsidRPr="000B4715">
        <w:rPr>
          <w:sz w:val="26"/>
          <w:szCs w:val="26"/>
        </w:rPr>
        <w:t xml:space="preserve">от </w:t>
      </w:r>
      <w:r w:rsidR="00F75A8E" w:rsidRPr="00372A06">
        <w:rPr>
          <w:sz w:val="26"/>
          <w:szCs w:val="26"/>
        </w:rPr>
        <w:t>«</w:t>
      </w:r>
      <w:r w:rsidR="00C31506">
        <w:rPr>
          <w:sz w:val="26"/>
          <w:szCs w:val="26"/>
        </w:rPr>
        <w:t>17</w:t>
      </w:r>
      <w:r w:rsidR="00FA7401">
        <w:rPr>
          <w:sz w:val="26"/>
          <w:szCs w:val="26"/>
        </w:rPr>
        <w:t xml:space="preserve">» </w:t>
      </w:r>
      <w:r w:rsidR="001E3470">
        <w:rPr>
          <w:sz w:val="26"/>
          <w:szCs w:val="26"/>
        </w:rPr>
        <w:t>января</w:t>
      </w:r>
      <w:r w:rsidR="00FA7401">
        <w:rPr>
          <w:sz w:val="26"/>
          <w:szCs w:val="26"/>
        </w:rPr>
        <w:t xml:space="preserve"> </w:t>
      </w:r>
      <w:r w:rsidRPr="00372A06">
        <w:rPr>
          <w:sz w:val="26"/>
          <w:szCs w:val="26"/>
        </w:rPr>
        <w:t>20</w:t>
      </w:r>
      <w:r w:rsidR="009627B3" w:rsidRPr="00372A06">
        <w:rPr>
          <w:sz w:val="26"/>
          <w:szCs w:val="26"/>
        </w:rPr>
        <w:t>2</w:t>
      </w:r>
      <w:r w:rsidR="001E3470">
        <w:rPr>
          <w:sz w:val="26"/>
          <w:szCs w:val="26"/>
        </w:rPr>
        <w:t>3</w:t>
      </w:r>
      <w:r w:rsidRPr="000B4715">
        <w:rPr>
          <w:sz w:val="26"/>
          <w:szCs w:val="26"/>
        </w:rPr>
        <w:t xml:space="preserve"> г.                                                      </w:t>
      </w:r>
      <w:r w:rsidR="00F75A8E">
        <w:rPr>
          <w:sz w:val="26"/>
          <w:szCs w:val="26"/>
        </w:rPr>
        <w:t xml:space="preserve">  </w:t>
      </w:r>
      <w:r w:rsidR="009627B3">
        <w:rPr>
          <w:sz w:val="26"/>
          <w:szCs w:val="26"/>
        </w:rPr>
        <w:t xml:space="preserve">           </w:t>
      </w:r>
      <w:r w:rsidR="00F75A8E">
        <w:rPr>
          <w:sz w:val="26"/>
          <w:szCs w:val="26"/>
        </w:rPr>
        <w:t xml:space="preserve">  </w:t>
      </w:r>
      <w:r w:rsidR="00F75A8E" w:rsidRPr="00C31506">
        <w:rPr>
          <w:sz w:val="26"/>
          <w:szCs w:val="26"/>
        </w:rPr>
        <w:t>№</w:t>
      </w:r>
      <w:r w:rsidR="00F52BA1" w:rsidRPr="00C31506">
        <w:rPr>
          <w:sz w:val="26"/>
          <w:szCs w:val="26"/>
        </w:rPr>
        <w:t xml:space="preserve"> </w:t>
      </w:r>
      <w:r w:rsidR="00C31506" w:rsidRPr="00C31506">
        <w:rPr>
          <w:sz w:val="26"/>
          <w:szCs w:val="26"/>
        </w:rPr>
        <w:t>36</w:t>
      </w:r>
      <w:r w:rsidR="00F52BA1" w:rsidRPr="00C31506">
        <w:rPr>
          <w:sz w:val="26"/>
          <w:szCs w:val="26"/>
        </w:rPr>
        <w:t>/</w:t>
      </w:r>
      <w:r w:rsidR="00C31506" w:rsidRPr="00C31506">
        <w:rPr>
          <w:sz w:val="26"/>
          <w:szCs w:val="26"/>
        </w:rPr>
        <w:t>150</w:t>
      </w:r>
      <w:r w:rsidR="00C9454C">
        <w:rPr>
          <w:sz w:val="26"/>
          <w:szCs w:val="26"/>
          <w:u w:val="single"/>
        </w:rPr>
        <w:t xml:space="preserve"> 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Pr="008916CC" w:rsidRDefault="00410E19" w:rsidP="008201C6">
      <w:pPr>
        <w:pStyle w:val="af"/>
        <w:ind w:left="360"/>
        <w:jc w:val="both"/>
      </w:pPr>
      <w:r w:rsidRPr="008916CC">
        <w:t>О внесении изменений и дополнений в бюджет  поселения на 202</w:t>
      </w:r>
      <w:r w:rsidR="001E3470">
        <w:t>3</w:t>
      </w:r>
      <w:r w:rsidRPr="008916CC">
        <w:t xml:space="preserve"> год и на период 202</w:t>
      </w:r>
      <w:r w:rsidR="001E3470">
        <w:t>4</w:t>
      </w:r>
      <w:r w:rsidRPr="008916CC">
        <w:t xml:space="preserve"> и 202</w:t>
      </w:r>
      <w:r w:rsidR="001E3470">
        <w:t>5</w:t>
      </w:r>
      <w:r w:rsidRPr="008916CC">
        <w:t xml:space="preserve"> годов, Совет депутатов Пригородного сельского поселения</w:t>
      </w:r>
    </w:p>
    <w:p w:rsidR="00410E19" w:rsidRPr="002650E4" w:rsidRDefault="00410E19" w:rsidP="00410E19">
      <w:pPr>
        <w:jc w:val="both"/>
        <w:rPr>
          <w:highlight w:val="yellow"/>
        </w:rPr>
      </w:pPr>
      <w:r w:rsidRPr="002650E4">
        <w:rPr>
          <w:highlight w:val="yellow"/>
        </w:rPr>
        <w:t xml:space="preserve">     </w:t>
      </w:r>
    </w:p>
    <w:p w:rsidR="00410E19" w:rsidRDefault="00410E19" w:rsidP="008916CC">
      <w:pPr>
        <w:ind w:firstLine="360"/>
        <w:jc w:val="both"/>
      </w:pPr>
      <w:r w:rsidRPr="008916CC">
        <w:t>Рассмотрев представленные администрацией Пригородного сельского поселения материалы по внесению изменений и дополнений в бюджет  поселения на 202</w:t>
      </w:r>
      <w:r w:rsidR="001E3470">
        <w:t>3</w:t>
      </w:r>
      <w:r w:rsidRPr="008916CC">
        <w:t xml:space="preserve"> год и на период 202</w:t>
      </w:r>
      <w:r w:rsidR="001E3470">
        <w:t>4</w:t>
      </w:r>
      <w:r w:rsidR="008916CC" w:rsidRPr="008916CC">
        <w:t xml:space="preserve"> </w:t>
      </w:r>
      <w:r w:rsidRPr="008916CC">
        <w:t>и 202</w:t>
      </w:r>
      <w:r w:rsidR="001E3470">
        <w:t xml:space="preserve">5 </w:t>
      </w:r>
      <w:r w:rsidRPr="008916CC">
        <w:t xml:space="preserve">годов, Совет депутатов Пригородного сельского поселения </w:t>
      </w:r>
    </w:p>
    <w:p w:rsidR="003226EB" w:rsidRDefault="003226EB" w:rsidP="008916CC">
      <w:pPr>
        <w:ind w:firstLine="360"/>
        <w:jc w:val="both"/>
      </w:pPr>
    </w:p>
    <w:p w:rsidR="003226EB" w:rsidRPr="008916CC" w:rsidRDefault="003226EB" w:rsidP="00E24FAF">
      <w:pPr>
        <w:ind w:firstLine="360"/>
      </w:pPr>
      <w:r>
        <w:t>Решил:</w:t>
      </w:r>
    </w:p>
    <w:p w:rsidR="00410E19" w:rsidRPr="002650E4" w:rsidRDefault="00410E19" w:rsidP="00410E19">
      <w:pPr>
        <w:jc w:val="both"/>
        <w:rPr>
          <w:highlight w:val="yellow"/>
        </w:rPr>
      </w:pPr>
    </w:p>
    <w:p w:rsidR="003226EB" w:rsidRPr="005E06B7" w:rsidRDefault="003226EB" w:rsidP="00410E19">
      <w:pPr>
        <w:jc w:val="both"/>
      </w:pPr>
      <w:r>
        <w:tab/>
      </w:r>
      <w:r w:rsidRPr="005E06B7">
        <w:t xml:space="preserve">Внести в решение Совета депутатов Пригородного сельского поселения от </w:t>
      </w:r>
      <w:r w:rsidR="001E3470">
        <w:t>24</w:t>
      </w:r>
      <w:r w:rsidRPr="005E06B7">
        <w:t xml:space="preserve"> </w:t>
      </w:r>
      <w:r w:rsidR="001E3470">
        <w:t>ноября</w:t>
      </w:r>
      <w:r w:rsidRPr="005E06B7">
        <w:t xml:space="preserve"> 202</w:t>
      </w:r>
      <w:r w:rsidR="001E3470">
        <w:t>2</w:t>
      </w:r>
      <w:r w:rsidRPr="005E06B7">
        <w:t xml:space="preserve"> года № </w:t>
      </w:r>
      <w:r w:rsidR="001E3470">
        <w:t>3</w:t>
      </w:r>
      <w:r w:rsidRPr="005E06B7">
        <w:t>4/</w:t>
      </w:r>
      <w:r w:rsidR="001E3470">
        <w:t>143</w:t>
      </w:r>
      <w:r w:rsidRPr="005E06B7">
        <w:t xml:space="preserve"> «</w:t>
      </w:r>
      <w:r w:rsidR="001E3470" w:rsidRPr="00623A0F">
        <w:rPr>
          <w:sz w:val="26"/>
          <w:szCs w:val="26"/>
        </w:rPr>
        <w:t>О принятии во втором – окончательном - чтении бюджета Пригородного сельского поселения на 2023 год и на плановый период 2024 и 2025 годов</w:t>
      </w:r>
      <w:r w:rsidR="001E3470">
        <w:t xml:space="preserve">» </w:t>
      </w:r>
      <w:r w:rsidRPr="005E06B7">
        <w:t>следующие дополнения и изменения:</w:t>
      </w:r>
    </w:p>
    <w:p w:rsidR="003226EB" w:rsidRPr="005E06B7" w:rsidRDefault="003226EB" w:rsidP="00410E19">
      <w:pPr>
        <w:jc w:val="both"/>
      </w:pPr>
    </w:p>
    <w:p w:rsidR="00ED5049" w:rsidRPr="001E3470" w:rsidRDefault="00ED5049" w:rsidP="00ED5049">
      <w:pPr>
        <w:jc w:val="both"/>
        <w:rPr>
          <w:sz w:val="26"/>
          <w:szCs w:val="26"/>
          <w:highlight w:val="yellow"/>
        </w:rPr>
      </w:pPr>
    </w:p>
    <w:p w:rsidR="00ED5049" w:rsidRPr="0092261B" w:rsidRDefault="00ED5049" w:rsidP="00ED5049">
      <w:pPr>
        <w:pStyle w:val="11"/>
        <w:ind w:left="405"/>
        <w:rPr>
          <w:sz w:val="26"/>
          <w:szCs w:val="26"/>
        </w:rPr>
      </w:pPr>
      <w:r w:rsidRPr="0092261B">
        <w:rPr>
          <w:sz w:val="26"/>
          <w:szCs w:val="26"/>
        </w:rPr>
        <w:t>1.</w:t>
      </w:r>
      <w:r w:rsidR="00000C88" w:rsidRPr="0092261B">
        <w:rPr>
          <w:sz w:val="26"/>
          <w:szCs w:val="26"/>
        </w:rPr>
        <w:t>1</w:t>
      </w:r>
      <w:r w:rsidRPr="0092261B">
        <w:rPr>
          <w:sz w:val="26"/>
          <w:szCs w:val="26"/>
        </w:rPr>
        <w:t xml:space="preserve">. В приложение </w:t>
      </w:r>
      <w:r w:rsidR="00000C88" w:rsidRPr="0092261B">
        <w:rPr>
          <w:sz w:val="26"/>
          <w:szCs w:val="26"/>
        </w:rPr>
        <w:t>6</w:t>
      </w:r>
      <w:r w:rsidRPr="0092261B">
        <w:rPr>
          <w:sz w:val="26"/>
          <w:szCs w:val="26"/>
        </w:rPr>
        <w:t xml:space="preserve"> строки 202</w:t>
      </w:r>
      <w:r w:rsidR="00000C88" w:rsidRPr="0092261B">
        <w:rPr>
          <w:sz w:val="26"/>
          <w:szCs w:val="26"/>
        </w:rPr>
        <w:t>3</w:t>
      </w:r>
      <w:r w:rsidRPr="0092261B">
        <w:rPr>
          <w:sz w:val="26"/>
          <w:szCs w:val="26"/>
        </w:rPr>
        <w:t xml:space="preserve"> год:</w:t>
      </w:r>
    </w:p>
    <w:tbl>
      <w:tblPr>
        <w:tblW w:w="9392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220"/>
      </w:tblGrid>
      <w:tr w:rsidR="0065664C" w:rsidRPr="0092261B" w:rsidTr="00A8749B">
        <w:trPr>
          <w:trHeight w:val="135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64C" w:rsidRPr="0092261B" w:rsidRDefault="0065664C" w:rsidP="00A8749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61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664C" w:rsidRPr="0092261B" w:rsidRDefault="0065664C" w:rsidP="00A8749B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664C" w:rsidRPr="0092261B" w:rsidRDefault="0065664C" w:rsidP="00A8749B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64C" w:rsidRPr="0092261B" w:rsidRDefault="0065664C" w:rsidP="00A8749B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5664C" w:rsidRPr="0092261B" w:rsidRDefault="0065664C" w:rsidP="00A8749B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4C" w:rsidRPr="0092261B" w:rsidRDefault="0065664C" w:rsidP="00000C88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02</w:t>
            </w:r>
            <w:r w:rsidR="00000C88" w:rsidRPr="0092261B">
              <w:rPr>
                <w:sz w:val="16"/>
                <w:szCs w:val="16"/>
              </w:rPr>
              <w:t>3</w:t>
            </w:r>
            <w:r w:rsidRPr="0092261B">
              <w:rPr>
                <w:sz w:val="16"/>
                <w:szCs w:val="16"/>
              </w:rPr>
              <w:t xml:space="preserve"> г.</w:t>
            </w:r>
          </w:p>
        </w:tc>
      </w:tr>
      <w:tr w:rsidR="0065664C" w:rsidRPr="0092261B" w:rsidTr="00A8749B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4C" w:rsidRPr="0092261B" w:rsidRDefault="0065664C" w:rsidP="00A8749B">
            <w:pPr>
              <w:jc w:val="center"/>
              <w:rPr>
                <w:b/>
                <w:bCs/>
                <w:sz w:val="16"/>
                <w:szCs w:val="16"/>
              </w:rPr>
            </w:pPr>
            <w:r w:rsidRPr="0092261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4C" w:rsidRPr="0092261B" w:rsidRDefault="0065664C" w:rsidP="00A8749B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4C" w:rsidRPr="0092261B" w:rsidRDefault="0065664C" w:rsidP="00A8749B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4C" w:rsidRPr="0092261B" w:rsidRDefault="0065664C" w:rsidP="00A8749B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4C" w:rsidRPr="0092261B" w:rsidRDefault="0065664C" w:rsidP="00A8749B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4C" w:rsidRPr="0092261B" w:rsidRDefault="0065664C" w:rsidP="00A8749B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6</w:t>
            </w:r>
          </w:p>
        </w:tc>
      </w:tr>
      <w:tr w:rsidR="0092261B" w:rsidRPr="001E3470" w:rsidTr="00CA5641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261B" w:rsidRPr="0092261B" w:rsidRDefault="0092261B">
            <w:pPr>
              <w:rPr>
                <w:b/>
                <w:bCs/>
              </w:rPr>
            </w:pPr>
            <w:r w:rsidRPr="0092261B">
              <w:rPr>
                <w:b/>
                <w:bCs/>
              </w:rPr>
              <w:t>Ведомственная программа «Развитие культуры в Пригородном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>
            <w:pPr>
              <w:rPr>
                <w:b/>
                <w:bCs/>
              </w:rPr>
            </w:pPr>
            <w:r w:rsidRPr="0092261B">
              <w:rPr>
                <w:b/>
                <w:bCs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61B" w:rsidRPr="0092261B" w:rsidRDefault="0092261B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3 337,5</w:t>
            </w:r>
          </w:p>
        </w:tc>
      </w:tr>
      <w:tr w:rsidR="0092261B" w:rsidRPr="001E3470" w:rsidTr="00CA5641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261B" w:rsidRPr="0092261B" w:rsidRDefault="0092261B">
            <w:pPr>
              <w:rPr>
                <w:b/>
                <w:bCs/>
              </w:rPr>
            </w:pPr>
            <w:r w:rsidRPr="0092261B">
              <w:rPr>
                <w:b/>
                <w:bCs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>
            <w:pPr>
              <w:rPr>
                <w:b/>
                <w:bCs/>
              </w:rPr>
            </w:pPr>
            <w:r w:rsidRPr="0092261B">
              <w:rPr>
                <w:b/>
                <w:bCs/>
              </w:rPr>
              <w:t>52 0 01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61B" w:rsidRPr="0092261B" w:rsidRDefault="0092261B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3 187,5</w:t>
            </w:r>
          </w:p>
        </w:tc>
      </w:tr>
      <w:tr w:rsidR="0092261B" w:rsidRPr="001E3470" w:rsidTr="00CA5641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261B" w:rsidRPr="0092261B" w:rsidRDefault="0092261B">
            <w:r w:rsidRPr="0092261B"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>
            <w:pPr>
              <w:jc w:val="right"/>
            </w:pPr>
            <w:r w:rsidRPr="0092261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>
            <w:pPr>
              <w:jc w:val="right"/>
            </w:pPr>
            <w:r w:rsidRPr="0092261B"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>
            <w:r w:rsidRPr="0092261B">
              <w:t>52 0 01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>
            <w:pPr>
              <w:jc w:val="right"/>
            </w:pPr>
            <w:r w:rsidRPr="0092261B"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61B" w:rsidRPr="0092261B" w:rsidRDefault="0092261B">
            <w:pPr>
              <w:jc w:val="right"/>
            </w:pPr>
            <w:r w:rsidRPr="0092261B">
              <w:t>2 200,0</w:t>
            </w:r>
          </w:p>
        </w:tc>
      </w:tr>
    </w:tbl>
    <w:p w:rsidR="00ED5049" w:rsidRPr="001E3470" w:rsidRDefault="00ED5049" w:rsidP="00ED5049">
      <w:pPr>
        <w:jc w:val="both"/>
        <w:outlineLvl w:val="0"/>
        <w:rPr>
          <w:sz w:val="26"/>
          <w:szCs w:val="26"/>
          <w:highlight w:val="yellow"/>
        </w:rPr>
      </w:pPr>
    </w:p>
    <w:p w:rsidR="00ED5049" w:rsidRPr="0092261B" w:rsidRDefault="00ED5049" w:rsidP="00ED5049">
      <w:pPr>
        <w:jc w:val="both"/>
        <w:outlineLvl w:val="0"/>
        <w:rPr>
          <w:sz w:val="26"/>
          <w:szCs w:val="26"/>
        </w:rPr>
      </w:pPr>
      <w:proofErr w:type="gramStart"/>
      <w:r w:rsidRPr="0092261B">
        <w:rPr>
          <w:sz w:val="26"/>
          <w:szCs w:val="26"/>
        </w:rPr>
        <w:t>Заменить на строки</w:t>
      </w:r>
      <w:proofErr w:type="gramEnd"/>
      <w:r w:rsidRPr="0092261B">
        <w:rPr>
          <w:sz w:val="26"/>
          <w:szCs w:val="26"/>
        </w:rPr>
        <w:t>:</w:t>
      </w:r>
    </w:p>
    <w:tbl>
      <w:tblPr>
        <w:tblW w:w="9392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220"/>
      </w:tblGrid>
      <w:tr w:rsidR="0092261B" w:rsidRPr="0092261B" w:rsidTr="00FC45C1">
        <w:trPr>
          <w:trHeight w:val="135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FC45C1">
            <w:pPr>
              <w:jc w:val="center"/>
              <w:rPr>
                <w:b/>
                <w:bCs/>
                <w:sz w:val="20"/>
                <w:szCs w:val="20"/>
              </w:rPr>
            </w:pPr>
            <w:r w:rsidRPr="0092261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261B" w:rsidRPr="0092261B" w:rsidRDefault="0092261B" w:rsidP="00FC45C1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261B" w:rsidRPr="0092261B" w:rsidRDefault="0092261B" w:rsidP="00FC45C1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61B" w:rsidRPr="0092261B" w:rsidRDefault="0092261B" w:rsidP="00FC45C1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2261B" w:rsidRPr="0092261B" w:rsidRDefault="0092261B" w:rsidP="00FC45C1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FC45C1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023 г.</w:t>
            </w:r>
          </w:p>
        </w:tc>
      </w:tr>
      <w:tr w:rsidR="0092261B" w:rsidRPr="0092261B" w:rsidTr="00FC45C1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FC45C1">
            <w:pPr>
              <w:jc w:val="center"/>
              <w:rPr>
                <w:b/>
                <w:bCs/>
                <w:sz w:val="16"/>
                <w:szCs w:val="16"/>
              </w:rPr>
            </w:pPr>
            <w:r w:rsidRPr="0092261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FC45C1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FC45C1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FC45C1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FC45C1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FC45C1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6</w:t>
            </w:r>
          </w:p>
        </w:tc>
      </w:tr>
      <w:tr w:rsidR="0092261B" w:rsidRPr="001E3470" w:rsidTr="00FC45C1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261B" w:rsidRPr="0092261B" w:rsidRDefault="0092261B" w:rsidP="00FC45C1">
            <w:pPr>
              <w:rPr>
                <w:b/>
                <w:bCs/>
              </w:rPr>
            </w:pPr>
            <w:r w:rsidRPr="0092261B">
              <w:rPr>
                <w:b/>
                <w:bCs/>
              </w:rPr>
              <w:lastRenderedPageBreak/>
              <w:t>Ведомственная программа «Развитие культуры в Пригородном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 w:rsidP="00FC45C1">
            <w:pPr>
              <w:rPr>
                <w:b/>
                <w:bCs/>
              </w:rPr>
            </w:pPr>
            <w:r w:rsidRPr="0092261B">
              <w:rPr>
                <w:b/>
                <w:bCs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61B" w:rsidRPr="0092261B" w:rsidRDefault="0092261B" w:rsidP="00B40B77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 xml:space="preserve">3 </w:t>
            </w:r>
            <w:r w:rsidR="00B40B77">
              <w:rPr>
                <w:b/>
                <w:bCs/>
              </w:rPr>
              <w:t>177</w:t>
            </w:r>
            <w:r w:rsidRPr="0092261B">
              <w:rPr>
                <w:b/>
                <w:bCs/>
              </w:rPr>
              <w:t>,5</w:t>
            </w:r>
          </w:p>
        </w:tc>
      </w:tr>
      <w:tr w:rsidR="0092261B" w:rsidRPr="001E3470" w:rsidTr="00FC45C1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261B" w:rsidRPr="0092261B" w:rsidRDefault="0092261B" w:rsidP="00FC45C1">
            <w:pPr>
              <w:rPr>
                <w:b/>
                <w:bCs/>
              </w:rPr>
            </w:pPr>
            <w:r w:rsidRPr="0092261B">
              <w:rPr>
                <w:b/>
                <w:bCs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 w:rsidP="00FC45C1">
            <w:pPr>
              <w:rPr>
                <w:b/>
                <w:bCs/>
              </w:rPr>
            </w:pPr>
            <w:r w:rsidRPr="0092261B">
              <w:rPr>
                <w:b/>
                <w:bCs/>
              </w:rPr>
              <w:t>52 0 01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61B" w:rsidRPr="0092261B" w:rsidRDefault="0092261B" w:rsidP="00B40B77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 xml:space="preserve">3 </w:t>
            </w:r>
            <w:r w:rsidR="00B40B77">
              <w:rPr>
                <w:b/>
                <w:bCs/>
              </w:rPr>
              <w:t>02</w:t>
            </w:r>
            <w:r w:rsidRPr="0092261B">
              <w:rPr>
                <w:b/>
                <w:bCs/>
              </w:rPr>
              <w:t>7,5</w:t>
            </w:r>
          </w:p>
        </w:tc>
      </w:tr>
      <w:tr w:rsidR="0092261B" w:rsidRPr="001E3470" w:rsidTr="0092261B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261B" w:rsidRPr="0092261B" w:rsidRDefault="0092261B" w:rsidP="00FC45C1">
            <w:r w:rsidRPr="0092261B"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 w:rsidP="00FC45C1">
            <w:pPr>
              <w:jc w:val="right"/>
            </w:pPr>
            <w:r w:rsidRPr="0092261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 w:rsidP="00FC45C1">
            <w:pPr>
              <w:jc w:val="right"/>
            </w:pPr>
            <w:r w:rsidRPr="0092261B"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 w:rsidP="00FC45C1">
            <w:r w:rsidRPr="0092261B">
              <w:t>52 0 01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1B" w:rsidRPr="0092261B" w:rsidRDefault="0092261B" w:rsidP="00FC45C1">
            <w:pPr>
              <w:jc w:val="right"/>
            </w:pPr>
            <w:r w:rsidRPr="0092261B"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61B" w:rsidRPr="0092261B" w:rsidRDefault="0092261B" w:rsidP="00B40B77">
            <w:pPr>
              <w:jc w:val="right"/>
            </w:pPr>
            <w:r w:rsidRPr="0092261B">
              <w:t xml:space="preserve">2 </w:t>
            </w:r>
            <w:r w:rsidR="00B40B77">
              <w:t>04</w:t>
            </w:r>
            <w:r w:rsidRPr="0092261B">
              <w:t>0,0</w:t>
            </w:r>
          </w:p>
        </w:tc>
      </w:tr>
      <w:tr w:rsidR="00DF0BA8" w:rsidRPr="001E3470" w:rsidTr="0092261B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0BA8" w:rsidRPr="00DF0BA8" w:rsidRDefault="00DF0BA8" w:rsidP="00DF0BA8">
            <w:pPr>
              <w:rPr>
                <w:b/>
                <w:bCs/>
              </w:rPr>
            </w:pPr>
            <w:r w:rsidRPr="00DF0BA8">
              <w:rPr>
                <w:b/>
                <w:bCs/>
              </w:rPr>
              <w:t>Муниципальная программа «</w:t>
            </w:r>
            <w:r w:rsidRPr="00DF0BA8">
              <w:t>Развитие культуры Пригородного сельского поселения на 2023-2025 годы</w:t>
            </w:r>
            <w:r w:rsidRPr="00DF0BA8">
              <w:rPr>
                <w:b/>
                <w:bCs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BA8" w:rsidRPr="00DF0BA8" w:rsidRDefault="00DF0BA8" w:rsidP="00FC45C1">
            <w:pPr>
              <w:jc w:val="right"/>
              <w:rPr>
                <w:b/>
                <w:bCs/>
              </w:rPr>
            </w:pPr>
            <w:r w:rsidRPr="00DF0BA8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BA8" w:rsidRPr="00DF0BA8" w:rsidRDefault="00DF0BA8" w:rsidP="00FC45C1">
            <w:pPr>
              <w:jc w:val="right"/>
              <w:rPr>
                <w:b/>
                <w:bCs/>
              </w:rPr>
            </w:pPr>
            <w:r w:rsidRPr="00DF0BA8">
              <w:rPr>
                <w:b/>
                <w:bCs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BA8" w:rsidRPr="00DF0BA8" w:rsidRDefault="00DF0BA8" w:rsidP="00FC45C1">
            <w:pPr>
              <w:rPr>
                <w:b/>
                <w:bCs/>
              </w:rPr>
            </w:pPr>
            <w:r w:rsidRPr="00DF0BA8">
              <w:rPr>
                <w:b/>
                <w:bCs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BA8" w:rsidRPr="00DF0BA8" w:rsidRDefault="00DF0BA8" w:rsidP="00FC45C1">
            <w:pPr>
              <w:jc w:val="right"/>
              <w:rPr>
                <w:b/>
                <w:bCs/>
              </w:rPr>
            </w:pPr>
            <w:r w:rsidRPr="00DF0BA8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0BA8" w:rsidRPr="00DF0BA8" w:rsidRDefault="00DF0BA8" w:rsidP="00FC45C1">
            <w:pPr>
              <w:jc w:val="right"/>
              <w:rPr>
                <w:b/>
                <w:bCs/>
              </w:rPr>
            </w:pPr>
            <w:r w:rsidRPr="00DF0BA8">
              <w:rPr>
                <w:b/>
                <w:bCs/>
              </w:rPr>
              <w:t>160,0</w:t>
            </w:r>
          </w:p>
        </w:tc>
      </w:tr>
      <w:tr w:rsidR="00DF0BA8" w:rsidRPr="001E3470" w:rsidTr="0092261B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0BA8" w:rsidRPr="00DF0BA8" w:rsidRDefault="00DF0BA8" w:rsidP="00FC45C1">
            <w:pPr>
              <w:rPr>
                <w:b/>
                <w:bCs/>
              </w:rPr>
            </w:pPr>
            <w:r w:rsidRPr="00DF0BA8">
              <w:rPr>
                <w:b/>
                <w:bCs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BA8" w:rsidRPr="00DF0BA8" w:rsidRDefault="00DF0BA8" w:rsidP="00FC45C1">
            <w:pPr>
              <w:jc w:val="right"/>
              <w:rPr>
                <w:b/>
                <w:bCs/>
              </w:rPr>
            </w:pPr>
            <w:r w:rsidRPr="00DF0BA8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BA8" w:rsidRPr="00DF0BA8" w:rsidRDefault="00DF0BA8" w:rsidP="00FC45C1">
            <w:pPr>
              <w:jc w:val="right"/>
              <w:rPr>
                <w:b/>
                <w:bCs/>
              </w:rPr>
            </w:pPr>
            <w:r w:rsidRPr="00DF0BA8">
              <w:rPr>
                <w:b/>
                <w:bCs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BA8" w:rsidRPr="00DF0BA8" w:rsidRDefault="00DF0BA8" w:rsidP="00DF0BA8">
            <w:pPr>
              <w:rPr>
                <w:b/>
                <w:bCs/>
              </w:rPr>
            </w:pPr>
            <w:r w:rsidRPr="00DF0BA8">
              <w:rPr>
                <w:b/>
                <w:bCs/>
              </w:rPr>
              <w:t xml:space="preserve">04 0 02 </w:t>
            </w:r>
            <w:r w:rsidRPr="00DF0BA8">
              <w:rPr>
                <w:b/>
                <w:bCs/>
                <w:lang w:val="en-US"/>
              </w:rPr>
              <w:t>S</w:t>
            </w:r>
            <w:r w:rsidRPr="00DF0BA8">
              <w:rPr>
                <w:b/>
                <w:bCs/>
              </w:rPr>
              <w:t>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BA8" w:rsidRPr="00DF0BA8" w:rsidRDefault="00DF0BA8" w:rsidP="00FC45C1">
            <w:pPr>
              <w:jc w:val="right"/>
              <w:rPr>
                <w:b/>
                <w:bCs/>
              </w:rPr>
            </w:pPr>
            <w:r w:rsidRPr="00DF0BA8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0BA8" w:rsidRPr="00DF0BA8" w:rsidRDefault="00DF0BA8" w:rsidP="00FC45C1">
            <w:pPr>
              <w:jc w:val="right"/>
              <w:rPr>
                <w:b/>
                <w:bCs/>
              </w:rPr>
            </w:pPr>
            <w:r w:rsidRPr="00DF0BA8">
              <w:rPr>
                <w:b/>
                <w:bCs/>
              </w:rPr>
              <w:t>150,0</w:t>
            </w:r>
          </w:p>
        </w:tc>
      </w:tr>
      <w:tr w:rsidR="00DF0BA8" w:rsidRPr="001E3470" w:rsidTr="0092261B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0BA8" w:rsidRPr="00DF0BA8" w:rsidRDefault="00DF0BA8" w:rsidP="00FC45C1">
            <w:r w:rsidRPr="00DF0BA8"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BA8" w:rsidRPr="00DF0BA8" w:rsidRDefault="00DF0BA8" w:rsidP="00FC45C1">
            <w:pPr>
              <w:jc w:val="right"/>
            </w:pPr>
            <w:r w:rsidRPr="00DF0BA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BA8" w:rsidRPr="00DF0BA8" w:rsidRDefault="00DF0BA8" w:rsidP="00FC45C1">
            <w:pPr>
              <w:jc w:val="right"/>
            </w:pPr>
            <w:r w:rsidRPr="00DF0BA8"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BA8" w:rsidRPr="00DF0BA8" w:rsidRDefault="00DF0BA8" w:rsidP="00FC45C1">
            <w:r w:rsidRPr="00DF0BA8">
              <w:rPr>
                <w:bCs/>
              </w:rPr>
              <w:t xml:space="preserve">04 0 02 </w:t>
            </w:r>
            <w:r w:rsidRPr="00DF0BA8">
              <w:rPr>
                <w:bCs/>
                <w:lang w:val="en-US"/>
              </w:rPr>
              <w:t>S</w:t>
            </w:r>
            <w:r w:rsidRPr="00DF0BA8">
              <w:rPr>
                <w:bCs/>
              </w:rPr>
              <w:t>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BA8" w:rsidRPr="00DF0BA8" w:rsidRDefault="00DF0BA8" w:rsidP="00FC45C1">
            <w:pPr>
              <w:jc w:val="right"/>
            </w:pPr>
            <w:r w:rsidRPr="00DF0BA8"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0BA8" w:rsidRPr="00DF0BA8" w:rsidRDefault="00DF0BA8" w:rsidP="00DF0BA8">
            <w:pPr>
              <w:jc w:val="right"/>
            </w:pPr>
            <w:r w:rsidRPr="00DF0BA8">
              <w:t>150,0</w:t>
            </w:r>
          </w:p>
        </w:tc>
      </w:tr>
      <w:tr w:rsidR="0025248E" w:rsidRPr="001E3470" w:rsidTr="0092261B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248E" w:rsidRPr="00DF0BA8" w:rsidRDefault="0025248E" w:rsidP="00FC45C1">
            <w:pPr>
              <w:rPr>
                <w:b/>
                <w:bCs/>
              </w:rPr>
            </w:pPr>
            <w:r w:rsidRPr="00DF0BA8">
              <w:rPr>
                <w:b/>
                <w:bCs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48E" w:rsidRPr="009937B2" w:rsidRDefault="0025248E" w:rsidP="00FC45C1">
            <w:pPr>
              <w:jc w:val="right"/>
              <w:rPr>
                <w:b/>
                <w:bCs/>
              </w:rPr>
            </w:pPr>
            <w:r w:rsidRPr="009937B2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48E" w:rsidRPr="009937B2" w:rsidRDefault="0025248E" w:rsidP="00FC45C1">
            <w:pPr>
              <w:jc w:val="right"/>
              <w:rPr>
                <w:b/>
                <w:bCs/>
              </w:rPr>
            </w:pPr>
            <w:r w:rsidRPr="009937B2">
              <w:rPr>
                <w:b/>
                <w:bCs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48E" w:rsidRPr="00DF0BA8" w:rsidRDefault="0025248E" w:rsidP="0043770B">
            <w:pPr>
              <w:rPr>
                <w:b/>
                <w:bCs/>
                <w:highlight w:val="yellow"/>
              </w:rPr>
            </w:pPr>
            <w:r w:rsidRPr="00613D9C">
              <w:rPr>
                <w:b/>
                <w:bCs/>
              </w:rPr>
              <w:t>04 0 01 28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48E" w:rsidRPr="00DF0BA8" w:rsidRDefault="0025248E" w:rsidP="00FC45C1">
            <w:pPr>
              <w:jc w:val="right"/>
              <w:rPr>
                <w:b/>
                <w:bCs/>
                <w:highlight w:val="yellow"/>
              </w:rPr>
            </w:pPr>
            <w:r w:rsidRPr="00DF0BA8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48E" w:rsidRPr="00DF0BA8" w:rsidRDefault="0025248E" w:rsidP="00FC4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DF0BA8">
              <w:rPr>
                <w:b/>
                <w:bCs/>
              </w:rPr>
              <w:t>,0</w:t>
            </w:r>
          </w:p>
        </w:tc>
      </w:tr>
      <w:tr w:rsidR="0025248E" w:rsidRPr="001E3470" w:rsidTr="0092261B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248E" w:rsidRPr="00DF0BA8" w:rsidRDefault="0025248E" w:rsidP="00FC45C1">
            <w:r w:rsidRPr="00DF0BA8"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48E" w:rsidRPr="009937B2" w:rsidRDefault="0025248E" w:rsidP="00FC45C1">
            <w:pPr>
              <w:jc w:val="right"/>
            </w:pPr>
            <w:r w:rsidRPr="009937B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48E" w:rsidRPr="009937B2" w:rsidRDefault="0025248E" w:rsidP="00FC45C1">
            <w:pPr>
              <w:jc w:val="right"/>
            </w:pPr>
            <w:r w:rsidRPr="009937B2"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48E" w:rsidRPr="00DF0BA8" w:rsidRDefault="0025248E" w:rsidP="0043770B">
            <w:pPr>
              <w:rPr>
                <w:highlight w:val="yellow"/>
              </w:rPr>
            </w:pPr>
            <w:r w:rsidRPr="00613D9C">
              <w:rPr>
                <w:bCs/>
              </w:rPr>
              <w:t>04 0 01 28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48E" w:rsidRPr="00DF0BA8" w:rsidRDefault="0025248E" w:rsidP="00FC45C1">
            <w:pPr>
              <w:jc w:val="right"/>
              <w:rPr>
                <w:highlight w:val="yellow"/>
              </w:rPr>
            </w:pPr>
            <w:r w:rsidRPr="009937B2"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48E" w:rsidRPr="00DF0BA8" w:rsidRDefault="0025248E" w:rsidP="00DF0BA8">
            <w:pPr>
              <w:jc w:val="right"/>
            </w:pPr>
            <w:r w:rsidRPr="00DF0BA8">
              <w:t>10,0</w:t>
            </w:r>
          </w:p>
        </w:tc>
      </w:tr>
    </w:tbl>
    <w:p w:rsidR="00ED5049" w:rsidRPr="001E3470" w:rsidRDefault="00ED5049" w:rsidP="00ED5049">
      <w:pPr>
        <w:jc w:val="both"/>
        <w:outlineLvl w:val="0"/>
        <w:rPr>
          <w:sz w:val="26"/>
          <w:szCs w:val="26"/>
          <w:highlight w:val="yellow"/>
        </w:rPr>
      </w:pPr>
    </w:p>
    <w:p w:rsidR="00ED5049" w:rsidRPr="00821CBC" w:rsidRDefault="006D3A04" w:rsidP="00ED5049">
      <w:pPr>
        <w:pStyle w:val="11"/>
        <w:ind w:left="1080"/>
        <w:rPr>
          <w:sz w:val="26"/>
          <w:szCs w:val="26"/>
        </w:rPr>
      </w:pPr>
      <w:r>
        <w:rPr>
          <w:sz w:val="26"/>
          <w:szCs w:val="26"/>
        </w:rPr>
        <w:t>1.2</w:t>
      </w:r>
      <w:r w:rsidR="00ED5049" w:rsidRPr="00821CBC">
        <w:rPr>
          <w:sz w:val="26"/>
          <w:szCs w:val="26"/>
        </w:rPr>
        <w:t>. В приложение 9 строки 202</w:t>
      </w:r>
      <w:r w:rsidR="00821CBC" w:rsidRPr="00821CBC">
        <w:rPr>
          <w:sz w:val="26"/>
          <w:szCs w:val="26"/>
        </w:rPr>
        <w:t>3</w:t>
      </w:r>
      <w:r w:rsidR="00ED5049" w:rsidRPr="00821CBC">
        <w:rPr>
          <w:sz w:val="26"/>
          <w:szCs w:val="26"/>
        </w:rPr>
        <w:t xml:space="preserve"> год:</w:t>
      </w:r>
    </w:p>
    <w:tbl>
      <w:tblPr>
        <w:tblW w:w="9477" w:type="dxa"/>
        <w:tblInd w:w="93" w:type="dxa"/>
        <w:tblLook w:val="04A0"/>
      </w:tblPr>
      <w:tblGrid>
        <w:gridCol w:w="4211"/>
        <w:gridCol w:w="452"/>
        <w:gridCol w:w="722"/>
        <w:gridCol w:w="702"/>
        <w:gridCol w:w="1607"/>
        <w:gridCol w:w="576"/>
        <w:gridCol w:w="1207"/>
      </w:tblGrid>
      <w:tr w:rsidR="00A20E88" w:rsidRPr="00821CBC" w:rsidTr="00A8749B">
        <w:trPr>
          <w:trHeight w:val="1350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88" w:rsidRPr="00821CBC" w:rsidRDefault="00A20E88" w:rsidP="00A8749B">
            <w:pPr>
              <w:jc w:val="center"/>
              <w:rPr>
                <w:b/>
                <w:bCs/>
                <w:sz w:val="20"/>
                <w:szCs w:val="20"/>
              </w:rPr>
            </w:pPr>
            <w:r w:rsidRPr="00821CB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20E88" w:rsidRPr="00821CBC" w:rsidRDefault="00A20E88" w:rsidP="00A874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0E88" w:rsidRPr="00821CBC" w:rsidRDefault="00A20E88" w:rsidP="00A8749B">
            <w:pPr>
              <w:jc w:val="center"/>
              <w:rPr>
                <w:sz w:val="16"/>
                <w:szCs w:val="16"/>
              </w:rPr>
            </w:pPr>
            <w:r w:rsidRPr="00821CBC">
              <w:rPr>
                <w:sz w:val="16"/>
                <w:szCs w:val="16"/>
              </w:rPr>
              <w:t>раздел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0E88" w:rsidRPr="00821CBC" w:rsidRDefault="00A20E88" w:rsidP="00A8749B">
            <w:pPr>
              <w:jc w:val="center"/>
              <w:rPr>
                <w:sz w:val="16"/>
                <w:szCs w:val="16"/>
              </w:rPr>
            </w:pPr>
            <w:r w:rsidRPr="00821CBC">
              <w:rPr>
                <w:sz w:val="16"/>
                <w:szCs w:val="16"/>
              </w:rPr>
              <w:t>Подраздел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E88" w:rsidRPr="00821CBC" w:rsidRDefault="00A20E88" w:rsidP="00A8749B">
            <w:pPr>
              <w:jc w:val="center"/>
              <w:rPr>
                <w:sz w:val="16"/>
                <w:szCs w:val="16"/>
              </w:rPr>
            </w:pPr>
            <w:r w:rsidRPr="00821CB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20E88" w:rsidRPr="00821CBC" w:rsidRDefault="00A20E88" w:rsidP="00A8749B">
            <w:pPr>
              <w:jc w:val="center"/>
              <w:rPr>
                <w:sz w:val="16"/>
                <w:szCs w:val="16"/>
              </w:rPr>
            </w:pPr>
            <w:r w:rsidRPr="00821CBC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88" w:rsidRPr="00821CBC" w:rsidRDefault="00A20E88" w:rsidP="00821CBC">
            <w:pPr>
              <w:jc w:val="center"/>
              <w:rPr>
                <w:sz w:val="16"/>
                <w:szCs w:val="16"/>
              </w:rPr>
            </w:pPr>
            <w:r w:rsidRPr="00821CBC">
              <w:rPr>
                <w:sz w:val="16"/>
                <w:szCs w:val="16"/>
              </w:rPr>
              <w:t>202</w:t>
            </w:r>
            <w:r w:rsidR="00821CBC" w:rsidRPr="00821CBC">
              <w:rPr>
                <w:sz w:val="16"/>
                <w:szCs w:val="16"/>
              </w:rPr>
              <w:t>3</w:t>
            </w:r>
            <w:r w:rsidRPr="00821CBC">
              <w:rPr>
                <w:sz w:val="16"/>
                <w:szCs w:val="16"/>
              </w:rPr>
              <w:t xml:space="preserve"> г.</w:t>
            </w:r>
          </w:p>
        </w:tc>
      </w:tr>
      <w:tr w:rsidR="00A20E88" w:rsidRPr="00821CBC" w:rsidTr="00A8749B">
        <w:trPr>
          <w:trHeight w:val="255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88" w:rsidRPr="00821CBC" w:rsidRDefault="00A20E88" w:rsidP="00A8749B">
            <w:pPr>
              <w:jc w:val="center"/>
              <w:rPr>
                <w:b/>
                <w:bCs/>
                <w:sz w:val="16"/>
                <w:szCs w:val="16"/>
              </w:rPr>
            </w:pPr>
            <w:r w:rsidRPr="00821CB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E88" w:rsidRPr="00821CBC" w:rsidRDefault="00A20E88" w:rsidP="00A874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88" w:rsidRPr="00821CBC" w:rsidRDefault="00A20E88" w:rsidP="00A8749B">
            <w:pPr>
              <w:jc w:val="center"/>
              <w:rPr>
                <w:sz w:val="16"/>
                <w:szCs w:val="16"/>
              </w:rPr>
            </w:pPr>
            <w:r w:rsidRPr="00821CBC"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88" w:rsidRPr="00821CBC" w:rsidRDefault="00A20E88" w:rsidP="00A8749B">
            <w:pPr>
              <w:jc w:val="center"/>
              <w:rPr>
                <w:sz w:val="16"/>
                <w:szCs w:val="16"/>
              </w:rPr>
            </w:pPr>
            <w:r w:rsidRPr="00821CBC">
              <w:rPr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88" w:rsidRPr="00821CBC" w:rsidRDefault="00A20E88" w:rsidP="00A8749B">
            <w:pPr>
              <w:jc w:val="center"/>
              <w:rPr>
                <w:sz w:val="16"/>
                <w:szCs w:val="16"/>
              </w:rPr>
            </w:pPr>
            <w:r w:rsidRPr="00821CBC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88" w:rsidRPr="00821CBC" w:rsidRDefault="00A20E88" w:rsidP="00A8749B">
            <w:pPr>
              <w:jc w:val="center"/>
              <w:rPr>
                <w:sz w:val="16"/>
                <w:szCs w:val="16"/>
              </w:rPr>
            </w:pPr>
            <w:r w:rsidRPr="00821CBC">
              <w:rPr>
                <w:sz w:val="16"/>
                <w:szCs w:val="16"/>
              </w:rPr>
              <w:t>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88" w:rsidRPr="00821CBC" w:rsidRDefault="00A20E88" w:rsidP="00A8749B">
            <w:pPr>
              <w:jc w:val="center"/>
              <w:rPr>
                <w:sz w:val="16"/>
                <w:szCs w:val="16"/>
              </w:rPr>
            </w:pPr>
            <w:r w:rsidRPr="00821CBC">
              <w:rPr>
                <w:sz w:val="16"/>
                <w:szCs w:val="16"/>
              </w:rPr>
              <w:t>6</w:t>
            </w:r>
          </w:p>
        </w:tc>
      </w:tr>
      <w:tr w:rsidR="00DF342B" w:rsidRPr="001E3470" w:rsidTr="00F029D6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F342B" w:rsidRPr="0092261B" w:rsidRDefault="00DF342B" w:rsidP="00FC45C1">
            <w:pPr>
              <w:rPr>
                <w:b/>
                <w:bCs/>
              </w:rPr>
            </w:pPr>
            <w:r w:rsidRPr="0092261B">
              <w:rPr>
                <w:b/>
                <w:bCs/>
              </w:rPr>
              <w:t>Ведомственная программа «Развитие культуры в Пригородном сельском поселении"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42B" w:rsidRPr="001E3470" w:rsidRDefault="00DF342B" w:rsidP="00A8749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2B" w:rsidRPr="0092261B" w:rsidRDefault="00DF342B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2B" w:rsidRPr="0092261B" w:rsidRDefault="00DF342B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2B" w:rsidRPr="0092261B" w:rsidRDefault="00DF342B" w:rsidP="00FC45C1">
            <w:pPr>
              <w:rPr>
                <w:b/>
                <w:bCs/>
              </w:rPr>
            </w:pPr>
            <w:r w:rsidRPr="0092261B">
              <w:rPr>
                <w:b/>
                <w:bCs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2B" w:rsidRPr="0092261B" w:rsidRDefault="00DF342B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42B" w:rsidRPr="0092261B" w:rsidRDefault="00DF342B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3 337,5</w:t>
            </w:r>
          </w:p>
        </w:tc>
      </w:tr>
      <w:tr w:rsidR="00DF342B" w:rsidRPr="001E3470" w:rsidTr="00F029D6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342B" w:rsidRPr="0092261B" w:rsidRDefault="00DF342B" w:rsidP="00FC45C1">
            <w:pPr>
              <w:rPr>
                <w:b/>
                <w:bCs/>
              </w:rPr>
            </w:pPr>
            <w:r w:rsidRPr="0092261B">
              <w:rPr>
                <w:b/>
                <w:bCs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42B" w:rsidRPr="001E3470" w:rsidRDefault="00DF342B" w:rsidP="00A8749B">
            <w:pPr>
              <w:jc w:val="right"/>
              <w:rPr>
                <w:i/>
                <w:i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2B" w:rsidRPr="0092261B" w:rsidRDefault="00DF342B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2B" w:rsidRPr="0092261B" w:rsidRDefault="00DF342B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2B" w:rsidRPr="0092261B" w:rsidRDefault="00DF342B" w:rsidP="00FC45C1">
            <w:pPr>
              <w:rPr>
                <w:b/>
                <w:bCs/>
              </w:rPr>
            </w:pPr>
            <w:r w:rsidRPr="0092261B">
              <w:rPr>
                <w:b/>
                <w:bCs/>
              </w:rPr>
              <w:t>52 0 01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2B" w:rsidRPr="0092261B" w:rsidRDefault="00DF342B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42B" w:rsidRPr="0092261B" w:rsidRDefault="00DF342B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3 187,5</w:t>
            </w:r>
          </w:p>
        </w:tc>
      </w:tr>
      <w:tr w:rsidR="00DF342B" w:rsidRPr="001E3470" w:rsidTr="00F029D6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342B" w:rsidRPr="0092261B" w:rsidRDefault="00DF342B" w:rsidP="00FC45C1">
            <w:r w:rsidRPr="0092261B"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42B" w:rsidRPr="001E3470" w:rsidRDefault="00DF342B" w:rsidP="00A8749B">
            <w:pPr>
              <w:jc w:val="right"/>
              <w:rPr>
                <w:i/>
                <w:i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2B" w:rsidRPr="0092261B" w:rsidRDefault="00DF342B" w:rsidP="00FC45C1">
            <w:pPr>
              <w:jc w:val="right"/>
            </w:pPr>
            <w:r w:rsidRPr="0092261B"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2B" w:rsidRPr="0092261B" w:rsidRDefault="00DF342B" w:rsidP="00FC45C1">
            <w:pPr>
              <w:jc w:val="right"/>
            </w:pPr>
            <w:r w:rsidRPr="0092261B"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2B" w:rsidRPr="0092261B" w:rsidRDefault="00DF342B" w:rsidP="00FC45C1">
            <w:r w:rsidRPr="0092261B">
              <w:t>52 0 01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2B" w:rsidRPr="0092261B" w:rsidRDefault="00DF342B" w:rsidP="00FC45C1">
            <w:pPr>
              <w:jc w:val="right"/>
            </w:pPr>
            <w:r w:rsidRPr="0092261B"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42B" w:rsidRPr="0092261B" w:rsidRDefault="00DF342B" w:rsidP="00FC45C1">
            <w:pPr>
              <w:jc w:val="right"/>
            </w:pPr>
            <w:r w:rsidRPr="0092261B">
              <w:t>2 200,0</w:t>
            </w:r>
          </w:p>
        </w:tc>
      </w:tr>
    </w:tbl>
    <w:p w:rsidR="00ED5049" w:rsidRPr="001E3470" w:rsidRDefault="00ED5049" w:rsidP="00ED5049">
      <w:pPr>
        <w:jc w:val="both"/>
        <w:outlineLvl w:val="0"/>
        <w:rPr>
          <w:sz w:val="26"/>
          <w:szCs w:val="26"/>
          <w:highlight w:val="yellow"/>
        </w:rPr>
      </w:pPr>
    </w:p>
    <w:p w:rsidR="00ED5049" w:rsidRPr="00DF342B" w:rsidRDefault="00ED5049" w:rsidP="00ED5049">
      <w:pPr>
        <w:jc w:val="both"/>
        <w:outlineLvl w:val="0"/>
        <w:rPr>
          <w:sz w:val="26"/>
          <w:szCs w:val="26"/>
        </w:rPr>
      </w:pPr>
      <w:proofErr w:type="gramStart"/>
      <w:r w:rsidRPr="00DF342B">
        <w:rPr>
          <w:sz w:val="26"/>
          <w:szCs w:val="26"/>
        </w:rPr>
        <w:t>Заменить на строки</w:t>
      </w:r>
      <w:proofErr w:type="gramEnd"/>
      <w:r w:rsidRPr="00DF342B">
        <w:rPr>
          <w:sz w:val="26"/>
          <w:szCs w:val="26"/>
        </w:rPr>
        <w:t>:</w:t>
      </w:r>
    </w:p>
    <w:tbl>
      <w:tblPr>
        <w:tblW w:w="9477" w:type="dxa"/>
        <w:tblInd w:w="93" w:type="dxa"/>
        <w:tblLook w:val="04A0"/>
      </w:tblPr>
      <w:tblGrid>
        <w:gridCol w:w="4211"/>
        <w:gridCol w:w="452"/>
        <w:gridCol w:w="722"/>
        <w:gridCol w:w="702"/>
        <w:gridCol w:w="1607"/>
        <w:gridCol w:w="576"/>
        <w:gridCol w:w="1207"/>
      </w:tblGrid>
      <w:tr w:rsidR="00B02FF2" w:rsidRPr="00DF342B" w:rsidTr="00CB4CB8">
        <w:trPr>
          <w:trHeight w:val="1350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F2" w:rsidRPr="00DF342B" w:rsidRDefault="00B02FF2" w:rsidP="00CB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342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02FF2" w:rsidRPr="00DF342B" w:rsidRDefault="00B02FF2" w:rsidP="00CB4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2FF2" w:rsidRPr="00DF342B" w:rsidRDefault="00B02FF2" w:rsidP="00CB4CB8">
            <w:pPr>
              <w:jc w:val="center"/>
              <w:rPr>
                <w:sz w:val="16"/>
                <w:szCs w:val="16"/>
              </w:rPr>
            </w:pPr>
            <w:r w:rsidRPr="00DF342B">
              <w:rPr>
                <w:sz w:val="16"/>
                <w:szCs w:val="16"/>
              </w:rPr>
              <w:t>раздел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2FF2" w:rsidRPr="00DF342B" w:rsidRDefault="00B02FF2" w:rsidP="00CB4CB8">
            <w:pPr>
              <w:jc w:val="center"/>
              <w:rPr>
                <w:sz w:val="16"/>
                <w:szCs w:val="16"/>
              </w:rPr>
            </w:pPr>
            <w:r w:rsidRPr="00DF342B">
              <w:rPr>
                <w:sz w:val="16"/>
                <w:szCs w:val="16"/>
              </w:rPr>
              <w:t>Подраздел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02FF2" w:rsidRPr="00DF342B" w:rsidRDefault="00B02FF2" w:rsidP="00CB4CB8">
            <w:pPr>
              <w:jc w:val="center"/>
              <w:rPr>
                <w:sz w:val="16"/>
                <w:szCs w:val="16"/>
              </w:rPr>
            </w:pPr>
            <w:r w:rsidRPr="00DF342B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02FF2" w:rsidRPr="00DF342B" w:rsidRDefault="00B02FF2" w:rsidP="00CB4CB8">
            <w:pPr>
              <w:jc w:val="center"/>
              <w:rPr>
                <w:sz w:val="16"/>
                <w:szCs w:val="16"/>
              </w:rPr>
            </w:pPr>
            <w:r w:rsidRPr="00DF342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FF2" w:rsidRPr="00DF342B" w:rsidRDefault="00B02FF2" w:rsidP="00DF342B">
            <w:pPr>
              <w:jc w:val="center"/>
              <w:rPr>
                <w:sz w:val="16"/>
                <w:szCs w:val="16"/>
              </w:rPr>
            </w:pPr>
            <w:r w:rsidRPr="00DF342B">
              <w:rPr>
                <w:sz w:val="16"/>
                <w:szCs w:val="16"/>
              </w:rPr>
              <w:t>202</w:t>
            </w:r>
            <w:r w:rsidR="00DF342B">
              <w:rPr>
                <w:sz w:val="16"/>
                <w:szCs w:val="16"/>
              </w:rPr>
              <w:t>3</w:t>
            </w:r>
            <w:r w:rsidRPr="00DF342B">
              <w:rPr>
                <w:sz w:val="16"/>
                <w:szCs w:val="16"/>
              </w:rPr>
              <w:t xml:space="preserve"> г.</w:t>
            </w:r>
          </w:p>
        </w:tc>
      </w:tr>
      <w:tr w:rsidR="00B02FF2" w:rsidRPr="00DF342B" w:rsidTr="00CB4CB8">
        <w:trPr>
          <w:trHeight w:val="255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FF2" w:rsidRPr="00DF342B" w:rsidRDefault="00B02FF2" w:rsidP="00CB4CB8">
            <w:pPr>
              <w:jc w:val="center"/>
              <w:rPr>
                <w:b/>
                <w:bCs/>
                <w:sz w:val="16"/>
                <w:szCs w:val="16"/>
              </w:rPr>
            </w:pPr>
            <w:r w:rsidRPr="00DF342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FF2" w:rsidRPr="00DF342B" w:rsidRDefault="00B02FF2" w:rsidP="00CB4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F2" w:rsidRPr="00DF342B" w:rsidRDefault="00B02FF2" w:rsidP="00CB4CB8">
            <w:pPr>
              <w:jc w:val="center"/>
              <w:rPr>
                <w:sz w:val="16"/>
                <w:szCs w:val="16"/>
              </w:rPr>
            </w:pPr>
            <w:r w:rsidRPr="00DF342B"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F2" w:rsidRPr="00DF342B" w:rsidRDefault="00B02FF2" w:rsidP="00CB4CB8">
            <w:pPr>
              <w:jc w:val="center"/>
              <w:rPr>
                <w:sz w:val="16"/>
                <w:szCs w:val="16"/>
              </w:rPr>
            </w:pPr>
            <w:r w:rsidRPr="00DF342B">
              <w:rPr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F2" w:rsidRPr="00DF342B" w:rsidRDefault="00B02FF2" w:rsidP="00CB4CB8">
            <w:pPr>
              <w:jc w:val="center"/>
              <w:rPr>
                <w:sz w:val="16"/>
                <w:szCs w:val="16"/>
              </w:rPr>
            </w:pPr>
            <w:r w:rsidRPr="00DF342B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F2" w:rsidRPr="00DF342B" w:rsidRDefault="00B02FF2" w:rsidP="00CB4CB8">
            <w:pPr>
              <w:jc w:val="center"/>
              <w:rPr>
                <w:sz w:val="16"/>
                <w:szCs w:val="16"/>
              </w:rPr>
            </w:pPr>
            <w:r w:rsidRPr="00DF342B">
              <w:rPr>
                <w:sz w:val="16"/>
                <w:szCs w:val="16"/>
              </w:rPr>
              <w:t>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F2" w:rsidRPr="00DF342B" w:rsidRDefault="00B02FF2" w:rsidP="00CB4CB8">
            <w:pPr>
              <w:jc w:val="center"/>
              <w:rPr>
                <w:sz w:val="16"/>
                <w:szCs w:val="16"/>
              </w:rPr>
            </w:pPr>
            <w:r w:rsidRPr="00DF342B">
              <w:rPr>
                <w:sz w:val="16"/>
                <w:szCs w:val="16"/>
              </w:rPr>
              <w:t>6</w:t>
            </w:r>
          </w:p>
        </w:tc>
      </w:tr>
      <w:tr w:rsidR="006D3A04" w:rsidRPr="001E3470" w:rsidTr="00987CF7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D3A04" w:rsidRPr="0092261B" w:rsidRDefault="006D3A04" w:rsidP="00FC45C1">
            <w:pPr>
              <w:rPr>
                <w:b/>
                <w:bCs/>
              </w:rPr>
            </w:pPr>
            <w:r w:rsidRPr="0092261B">
              <w:rPr>
                <w:b/>
                <w:bCs/>
              </w:rPr>
              <w:t xml:space="preserve">Ведомственная программа </w:t>
            </w:r>
            <w:r w:rsidRPr="0092261B">
              <w:rPr>
                <w:b/>
                <w:bCs/>
              </w:rPr>
              <w:lastRenderedPageBreak/>
              <w:t>«Развитие культуры в Пригородном сельском поселении"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A04" w:rsidRPr="001E3470" w:rsidRDefault="006D3A04" w:rsidP="00CB4CB8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92261B" w:rsidRDefault="006D3A04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92261B" w:rsidRDefault="006D3A04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92261B" w:rsidRDefault="006D3A04" w:rsidP="00FC45C1">
            <w:pPr>
              <w:rPr>
                <w:b/>
                <w:bCs/>
              </w:rPr>
            </w:pPr>
            <w:r w:rsidRPr="0092261B">
              <w:rPr>
                <w:b/>
                <w:bCs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92261B" w:rsidRDefault="006D3A04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3A04" w:rsidRPr="0092261B" w:rsidRDefault="006D3A04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177</w:t>
            </w:r>
            <w:r w:rsidRPr="0092261B">
              <w:rPr>
                <w:b/>
                <w:bCs/>
              </w:rPr>
              <w:t>,5</w:t>
            </w:r>
          </w:p>
        </w:tc>
      </w:tr>
      <w:tr w:rsidR="006D3A04" w:rsidRPr="001E3470" w:rsidTr="00987CF7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A04" w:rsidRPr="0092261B" w:rsidRDefault="006D3A04" w:rsidP="00FC45C1">
            <w:pPr>
              <w:rPr>
                <w:b/>
                <w:bCs/>
              </w:rPr>
            </w:pPr>
            <w:r w:rsidRPr="0092261B">
              <w:rPr>
                <w:b/>
                <w:bCs/>
              </w:rPr>
              <w:lastRenderedPageBreak/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A04" w:rsidRPr="001E3470" w:rsidRDefault="006D3A04" w:rsidP="00CB4CB8">
            <w:pPr>
              <w:jc w:val="right"/>
              <w:rPr>
                <w:i/>
                <w:i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92261B" w:rsidRDefault="006D3A04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92261B" w:rsidRDefault="006D3A04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92261B" w:rsidRDefault="006D3A04" w:rsidP="00FC45C1">
            <w:pPr>
              <w:rPr>
                <w:b/>
                <w:bCs/>
              </w:rPr>
            </w:pPr>
            <w:r w:rsidRPr="0092261B">
              <w:rPr>
                <w:b/>
                <w:bCs/>
              </w:rPr>
              <w:t>52 0 01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92261B" w:rsidRDefault="006D3A04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3A04" w:rsidRPr="0092261B" w:rsidRDefault="006D3A04" w:rsidP="00FC45C1">
            <w:pPr>
              <w:jc w:val="right"/>
              <w:rPr>
                <w:b/>
                <w:bCs/>
              </w:rPr>
            </w:pPr>
            <w:r w:rsidRPr="0092261B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02</w:t>
            </w:r>
            <w:r w:rsidRPr="0092261B">
              <w:rPr>
                <w:b/>
                <w:bCs/>
              </w:rPr>
              <w:t>7,5</w:t>
            </w:r>
          </w:p>
        </w:tc>
      </w:tr>
      <w:tr w:rsidR="006D3A04" w:rsidRPr="001E3470" w:rsidTr="00987CF7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A04" w:rsidRPr="0092261B" w:rsidRDefault="006D3A04" w:rsidP="00FC45C1">
            <w:r w:rsidRPr="0092261B"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A04" w:rsidRPr="001E3470" w:rsidRDefault="006D3A04" w:rsidP="00CB4CB8">
            <w:pPr>
              <w:jc w:val="right"/>
              <w:rPr>
                <w:i/>
                <w:i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92261B" w:rsidRDefault="006D3A04" w:rsidP="00FC45C1">
            <w:pPr>
              <w:jc w:val="right"/>
            </w:pPr>
            <w:r w:rsidRPr="0092261B"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92261B" w:rsidRDefault="006D3A04" w:rsidP="00FC45C1">
            <w:pPr>
              <w:jc w:val="right"/>
            </w:pPr>
            <w:r w:rsidRPr="0092261B"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92261B" w:rsidRDefault="006D3A04" w:rsidP="00FC45C1">
            <w:r w:rsidRPr="0092261B">
              <w:t>52 0 01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92261B" w:rsidRDefault="006D3A04" w:rsidP="00FC45C1">
            <w:pPr>
              <w:jc w:val="right"/>
            </w:pPr>
            <w:r w:rsidRPr="0092261B"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3A04" w:rsidRPr="0092261B" w:rsidRDefault="006D3A04" w:rsidP="00FC45C1">
            <w:pPr>
              <w:jc w:val="right"/>
            </w:pPr>
            <w:r w:rsidRPr="0092261B">
              <w:t xml:space="preserve">2 </w:t>
            </w:r>
            <w:r>
              <w:t>04</w:t>
            </w:r>
            <w:r w:rsidRPr="0092261B">
              <w:t>0,0</w:t>
            </w:r>
          </w:p>
        </w:tc>
      </w:tr>
      <w:tr w:rsidR="006D3A04" w:rsidRPr="001E3470" w:rsidTr="00987CF7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A04" w:rsidRPr="00DF0BA8" w:rsidRDefault="006D3A04" w:rsidP="00FC45C1">
            <w:pPr>
              <w:rPr>
                <w:b/>
                <w:bCs/>
              </w:rPr>
            </w:pPr>
            <w:r w:rsidRPr="00DF0BA8">
              <w:rPr>
                <w:b/>
                <w:bCs/>
              </w:rPr>
              <w:t>Муниципальная программа «</w:t>
            </w:r>
            <w:r w:rsidRPr="00DF0BA8">
              <w:t>Развитие культуры Пригородного сельского поселения на 2023-2025 годы</w:t>
            </w:r>
            <w:r w:rsidRPr="00DF0BA8">
              <w:rPr>
                <w:b/>
                <w:bCs/>
              </w:rPr>
              <w:t>»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A04" w:rsidRPr="001E3470" w:rsidRDefault="006D3A04" w:rsidP="00CB4CB8">
            <w:pPr>
              <w:jc w:val="right"/>
              <w:rPr>
                <w:i/>
                <w:i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DF0BA8" w:rsidRDefault="006D3A04" w:rsidP="00FC45C1">
            <w:pPr>
              <w:jc w:val="right"/>
              <w:rPr>
                <w:b/>
                <w:bCs/>
              </w:rPr>
            </w:pPr>
            <w:r w:rsidRPr="00DF0BA8">
              <w:rPr>
                <w:b/>
                <w:bCs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DF0BA8" w:rsidRDefault="006D3A04" w:rsidP="00FC45C1">
            <w:pPr>
              <w:jc w:val="right"/>
              <w:rPr>
                <w:b/>
                <w:bCs/>
              </w:rPr>
            </w:pPr>
            <w:r w:rsidRPr="00DF0BA8">
              <w:rPr>
                <w:b/>
                <w:bCs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DF0BA8" w:rsidRDefault="006D3A04" w:rsidP="00FC45C1">
            <w:pPr>
              <w:rPr>
                <w:b/>
                <w:bCs/>
              </w:rPr>
            </w:pPr>
            <w:r w:rsidRPr="00DF0BA8">
              <w:rPr>
                <w:b/>
                <w:bCs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DF0BA8" w:rsidRDefault="006D3A04" w:rsidP="00FC45C1">
            <w:pPr>
              <w:jc w:val="right"/>
              <w:rPr>
                <w:b/>
                <w:bCs/>
              </w:rPr>
            </w:pPr>
            <w:r w:rsidRPr="00DF0BA8">
              <w:rPr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3A04" w:rsidRPr="00DF0BA8" w:rsidRDefault="006D3A04" w:rsidP="00FC45C1">
            <w:pPr>
              <w:jc w:val="right"/>
              <w:rPr>
                <w:b/>
                <w:bCs/>
              </w:rPr>
            </w:pPr>
            <w:r w:rsidRPr="00DF0BA8">
              <w:rPr>
                <w:b/>
                <w:bCs/>
              </w:rPr>
              <w:t>160,0</w:t>
            </w:r>
          </w:p>
        </w:tc>
      </w:tr>
      <w:tr w:rsidR="006D3A04" w:rsidRPr="001E3470" w:rsidTr="00987CF7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A04" w:rsidRPr="00DF0BA8" w:rsidRDefault="006D3A04" w:rsidP="00FC45C1">
            <w:pPr>
              <w:rPr>
                <w:b/>
                <w:bCs/>
              </w:rPr>
            </w:pPr>
            <w:r w:rsidRPr="00DF0BA8">
              <w:rPr>
                <w:b/>
                <w:bCs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A04" w:rsidRPr="001E3470" w:rsidRDefault="006D3A04" w:rsidP="00CB4CB8">
            <w:pPr>
              <w:jc w:val="right"/>
              <w:rPr>
                <w:i/>
                <w:i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DF0BA8" w:rsidRDefault="006D3A04" w:rsidP="00FC45C1">
            <w:pPr>
              <w:jc w:val="right"/>
              <w:rPr>
                <w:b/>
                <w:bCs/>
              </w:rPr>
            </w:pPr>
            <w:r w:rsidRPr="00DF0BA8">
              <w:rPr>
                <w:b/>
                <w:bCs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DF0BA8" w:rsidRDefault="006D3A04" w:rsidP="00FC45C1">
            <w:pPr>
              <w:jc w:val="right"/>
              <w:rPr>
                <w:b/>
                <w:bCs/>
              </w:rPr>
            </w:pPr>
            <w:r w:rsidRPr="00DF0BA8">
              <w:rPr>
                <w:b/>
                <w:bCs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6D3A04" w:rsidRDefault="006D3A04" w:rsidP="00FC45C1">
            <w:pPr>
              <w:rPr>
                <w:b/>
                <w:bCs/>
              </w:rPr>
            </w:pPr>
            <w:r w:rsidRPr="006D3A04">
              <w:rPr>
                <w:b/>
                <w:bCs/>
                <w:sz w:val="22"/>
                <w:szCs w:val="22"/>
              </w:rPr>
              <w:t xml:space="preserve">04 0 02 </w:t>
            </w:r>
            <w:r w:rsidRPr="006D3A04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6D3A04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DF0BA8" w:rsidRDefault="006D3A04" w:rsidP="00FC45C1">
            <w:pPr>
              <w:jc w:val="right"/>
              <w:rPr>
                <w:b/>
                <w:bCs/>
              </w:rPr>
            </w:pPr>
            <w:r w:rsidRPr="00DF0BA8">
              <w:rPr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3A04" w:rsidRPr="00DF0BA8" w:rsidRDefault="006D3A04" w:rsidP="00FC45C1">
            <w:pPr>
              <w:jc w:val="right"/>
              <w:rPr>
                <w:b/>
                <w:bCs/>
              </w:rPr>
            </w:pPr>
            <w:r w:rsidRPr="00DF0BA8">
              <w:rPr>
                <w:b/>
                <w:bCs/>
              </w:rPr>
              <w:t>150,0</w:t>
            </w:r>
          </w:p>
        </w:tc>
      </w:tr>
      <w:tr w:rsidR="006D3A04" w:rsidRPr="001E3470" w:rsidTr="00987CF7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A04" w:rsidRPr="00DF0BA8" w:rsidRDefault="006D3A04" w:rsidP="00FC45C1">
            <w:r w:rsidRPr="00DF0BA8"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A04" w:rsidRPr="001E3470" w:rsidRDefault="006D3A04" w:rsidP="00CB4CB8">
            <w:pPr>
              <w:jc w:val="right"/>
              <w:rPr>
                <w:i/>
                <w:i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DF0BA8" w:rsidRDefault="006D3A04" w:rsidP="00FC45C1">
            <w:pPr>
              <w:jc w:val="right"/>
            </w:pPr>
            <w:r w:rsidRPr="00DF0BA8"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DF0BA8" w:rsidRDefault="006D3A04" w:rsidP="00FC45C1">
            <w:pPr>
              <w:jc w:val="right"/>
            </w:pPr>
            <w:r w:rsidRPr="00DF0BA8"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6D3A04" w:rsidRDefault="006D3A04" w:rsidP="00FC45C1">
            <w:r w:rsidRPr="006D3A04">
              <w:rPr>
                <w:bCs/>
                <w:sz w:val="22"/>
                <w:szCs w:val="22"/>
              </w:rPr>
              <w:t xml:space="preserve">04 0 02 </w:t>
            </w:r>
            <w:r w:rsidRPr="006D3A04">
              <w:rPr>
                <w:bCs/>
                <w:sz w:val="22"/>
                <w:szCs w:val="22"/>
                <w:lang w:val="en-US"/>
              </w:rPr>
              <w:t>S</w:t>
            </w:r>
            <w:r w:rsidRPr="006D3A04"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DF0BA8" w:rsidRDefault="006D3A04" w:rsidP="00FC45C1">
            <w:pPr>
              <w:jc w:val="right"/>
            </w:pPr>
            <w:r w:rsidRPr="00DF0BA8"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3A04" w:rsidRPr="00DF0BA8" w:rsidRDefault="006D3A04" w:rsidP="00FC45C1">
            <w:pPr>
              <w:jc w:val="right"/>
            </w:pPr>
            <w:r w:rsidRPr="00DF0BA8">
              <w:t>150,0</w:t>
            </w:r>
          </w:p>
        </w:tc>
      </w:tr>
      <w:tr w:rsidR="006D3A04" w:rsidRPr="001E3470" w:rsidTr="00987CF7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A04" w:rsidRPr="00DF0BA8" w:rsidRDefault="006D3A04" w:rsidP="00FC45C1">
            <w:pPr>
              <w:rPr>
                <w:b/>
                <w:bCs/>
              </w:rPr>
            </w:pPr>
            <w:r w:rsidRPr="00DF0BA8">
              <w:rPr>
                <w:b/>
                <w:bCs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A04" w:rsidRPr="001E3470" w:rsidRDefault="006D3A04" w:rsidP="00CB4CB8">
            <w:pPr>
              <w:jc w:val="right"/>
              <w:rPr>
                <w:i/>
                <w:i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9937B2" w:rsidRDefault="006D3A04" w:rsidP="00FC45C1">
            <w:pPr>
              <w:jc w:val="right"/>
              <w:rPr>
                <w:b/>
                <w:bCs/>
              </w:rPr>
            </w:pPr>
            <w:r w:rsidRPr="009937B2">
              <w:rPr>
                <w:b/>
                <w:bCs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9937B2" w:rsidRDefault="006D3A04" w:rsidP="00FC45C1">
            <w:pPr>
              <w:jc w:val="right"/>
              <w:rPr>
                <w:b/>
                <w:bCs/>
              </w:rPr>
            </w:pPr>
            <w:r w:rsidRPr="009937B2">
              <w:rPr>
                <w:b/>
                <w:bCs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DF0BA8" w:rsidRDefault="006D3A04" w:rsidP="00613D9C">
            <w:pPr>
              <w:rPr>
                <w:b/>
                <w:bCs/>
                <w:highlight w:val="yellow"/>
              </w:rPr>
            </w:pPr>
            <w:r w:rsidRPr="00613D9C">
              <w:rPr>
                <w:b/>
                <w:bCs/>
              </w:rPr>
              <w:t>04 0 0</w:t>
            </w:r>
            <w:r w:rsidR="00613D9C" w:rsidRPr="00613D9C">
              <w:rPr>
                <w:b/>
                <w:bCs/>
              </w:rPr>
              <w:t>1</w:t>
            </w:r>
            <w:r w:rsidRPr="00613D9C">
              <w:rPr>
                <w:b/>
                <w:bCs/>
              </w:rPr>
              <w:t xml:space="preserve"> </w:t>
            </w:r>
            <w:r w:rsidR="00613D9C" w:rsidRPr="00613D9C">
              <w:rPr>
                <w:b/>
                <w:bCs/>
              </w:rPr>
              <w:t>28</w:t>
            </w:r>
            <w:r w:rsidRPr="00613D9C">
              <w:rPr>
                <w:b/>
                <w:bCs/>
              </w:rPr>
              <w:t>0</w:t>
            </w:r>
            <w:r w:rsidR="00613D9C" w:rsidRPr="00613D9C">
              <w:rPr>
                <w:b/>
                <w:bCs/>
              </w:rPr>
              <w:t>2</w:t>
            </w:r>
            <w:r w:rsidRPr="00613D9C">
              <w:rPr>
                <w:b/>
                <w:bCs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A04" w:rsidRPr="00DF0BA8" w:rsidRDefault="006D3A04" w:rsidP="00FC45C1">
            <w:pPr>
              <w:jc w:val="right"/>
              <w:rPr>
                <w:b/>
                <w:bCs/>
                <w:highlight w:val="yellow"/>
              </w:rPr>
            </w:pPr>
            <w:r w:rsidRPr="00DF0BA8">
              <w:rPr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3A04" w:rsidRPr="00DF0BA8" w:rsidRDefault="006D3A04" w:rsidP="00FC4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DF0BA8">
              <w:rPr>
                <w:b/>
                <w:bCs/>
              </w:rPr>
              <w:t>,0</w:t>
            </w:r>
          </w:p>
        </w:tc>
      </w:tr>
      <w:tr w:rsidR="006D3A04" w:rsidRPr="008E7F7B" w:rsidTr="00CB4CB8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A04" w:rsidRPr="00DF0BA8" w:rsidRDefault="006D3A04" w:rsidP="00FC45C1">
            <w:r w:rsidRPr="00DF0BA8"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A04" w:rsidRPr="001E3470" w:rsidRDefault="006D3A04" w:rsidP="00CB4CB8">
            <w:pPr>
              <w:jc w:val="right"/>
              <w:rPr>
                <w:i/>
                <w:i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4" w:rsidRPr="009937B2" w:rsidRDefault="006D3A04" w:rsidP="00FC45C1">
            <w:pPr>
              <w:jc w:val="right"/>
            </w:pPr>
            <w:r w:rsidRPr="009937B2"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4" w:rsidRPr="009937B2" w:rsidRDefault="006D3A04" w:rsidP="00FC45C1">
            <w:pPr>
              <w:jc w:val="right"/>
            </w:pPr>
            <w:r w:rsidRPr="009937B2"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4" w:rsidRPr="00DF0BA8" w:rsidRDefault="006D3A04" w:rsidP="00613D9C">
            <w:pPr>
              <w:rPr>
                <w:highlight w:val="yellow"/>
              </w:rPr>
            </w:pPr>
            <w:r w:rsidRPr="00613D9C">
              <w:rPr>
                <w:bCs/>
              </w:rPr>
              <w:t>04 0 0</w:t>
            </w:r>
            <w:r w:rsidR="00613D9C" w:rsidRPr="00613D9C">
              <w:rPr>
                <w:bCs/>
              </w:rPr>
              <w:t>1</w:t>
            </w:r>
            <w:r w:rsidRPr="00613D9C">
              <w:rPr>
                <w:bCs/>
              </w:rPr>
              <w:t xml:space="preserve"> </w:t>
            </w:r>
            <w:r w:rsidR="00613D9C" w:rsidRPr="00613D9C">
              <w:rPr>
                <w:bCs/>
              </w:rPr>
              <w:t>28</w:t>
            </w:r>
            <w:r w:rsidRPr="00613D9C">
              <w:rPr>
                <w:bCs/>
              </w:rPr>
              <w:t>0</w:t>
            </w:r>
            <w:r w:rsidR="00613D9C" w:rsidRPr="00613D9C">
              <w:rPr>
                <w:bCs/>
              </w:rPr>
              <w:t>2</w:t>
            </w:r>
            <w:r w:rsidRPr="00613D9C">
              <w:rPr>
                <w:bCs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4" w:rsidRPr="009937B2" w:rsidRDefault="006D3A04" w:rsidP="00FC45C1">
            <w:pPr>
              <w:jc w:val="right"/>
            </w:pPr>
            <w:r w:rsidRPr="009937B2"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A04" w:rsidRPr="00DF0BA8" w:rsidRDefault="006D3A04" w:rsidP="00FC45C1">
            <w:pPr>
              <w:jc w:val="right"/>
            </w:pPr>
            <w:r w:rsidRPr="00DF0BA8">
              <w:t>10,0</w:t>
            </w:r>
          </w:p>
        </w:tc>
      </w:tr>
    </w:tbl>
    <w:p w:rsidR="00ED5049" w:rsidRDefault="00ED5049" w:rsidP="00ED5049">
      <w:pPr>
        <w:jc w:val="both"/>
        <w:outlineLvl w:val="0"/>
        <w:rPr>
          <w:sz w:val="26"/>
          <w:szCs w:val="26"/>
          <w:highlight w:val="yellow"/>
        </w:rPr>
      </w:pPr>
    </w:p>
    <w:p w:rsidR="006D3A04" w:rsidRDefault="006D3A04" w:rsidP="006D3A04">
      <w:pPr>
        <w:ind w:firstLine="708"/>
        <w:jc w:val="both"/>
        <w:outlineLvl w:val="0"/>
        <w:rPr>
          <w:sz w:val="26"/>
          <w:szCs w:val="26"/>
        </w:rPr>
      </w:pPr>
      <w:r w:rsidRPr="008E7F7B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8E7F7B">
        <w:rPr>
          <w:sz w:val="26"/>
          <w:szCs w:val="26"/>
        </w:rPr>
        <w:t>.</w:t>
      </w:r>
      <w:r>
        <w:rPr>
          <w:sz w:val="26"/>
          <w:szCs w:val="26"/>
        </w:rPr>
        <w:t xml:space="preserve"> В приложении 11 строки:</w:t>
      </w:r>
    </w:p>
    <w:tbl>
      <w:tblPr>
        <w:tblW w:w="9478" w:type="dxa"/>
        <w:tblInd w:w="93" w:type="dxa"/>
        <w:tblLook w:val="04A0"/>
      </w:tblPr>
      <w:tblGrid>
        <w:gridCol w:w="724"/>
        <w:gridCol w:w="1418"/>
        <w:gridCol w:w="4677"/>
        <w:gridCol w:w="936"/>
        <w:gridCol w:w="936"/>
        <w:gridCol w:w="936"/>
      </w:tblGrid>
      <w:tr w:rsidR="006D3A04" w:rsidRPr="009621C8" w:rsidTr="00FC45C1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Код ФК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Код ЦСР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621C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621C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9621C8">
              <w:rPr>
                <w:sz w:val="20"/>
                <w:szCs w:val="20"/>
              </w:rPr>
              <w:t xml:space="preserve"> г.</w:t>
            </w:r>
          </w:p>
        </w:tc>
      </w:tr>
      <w:tr w:rsidR="006D3A04" w:rsidRPr="009621C8" w:rsidTr="00FC45C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6</w:t>
            </w:r>
          </w:p>
        </w:tc>
      </w:tr>
      <w:tr w:rsidR="006D3A04" w:rsidRPr="002150D9" w:rsidTr="00FC45C1">
        <w:trPr>
          <w:trHeight w:val="4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6D3A04" w:rsidRDefault="006D3A04" w:rsidP="00FC45C1">
            <w:pPr>
              <w:rPr>
                <w:bCs/>
              </w:rPr>
            </w:pPr>
            <w:r w:rsidRPr="006D3A04">
              <w:rPr>
                <w:bCs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6D3A04" w:rsidRDefault="006D3A04" w:rsidP="00FC45C1">
            <w:pPr>
              <w:rPr>
                <w:sz w:val="20"/>
                <w:szCs w:val="20"/>
              </w:rPr>
            </w:pPr>
            <w:r w:rsidRPr="006D3A04">
              <w:rPr>
                <w:sz w:val="20"/>
                <w:szCs w:val="20"/>
              </w:rPr>
              <w:t>01 0 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6D3A04" w:rsidRDefault="006D3A04" w:rsidP="00FC45C1">
            <w:r w:rsidRPr="006D3A04">
              <w:t>Муниципальная  целевая программа «Обеспечение пожарной безопасности на территории Пригородного сельского поселения на 2022-2024 годы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6D3A04" w:rsidRDefault="006D3A04" w:rsidP="00FC45C1">
            <w:pPr>
              <w:jc w:val="center"/>
            </w:pPr>
            <w:r w:rsidRPr="006D3A04">
              <w:t>7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6D3A04" w:rsidRDefault="006D3A04" w:rsidP="00FC45C1">
            <w:pPr>
              <w:jc w:val="center"/>
            </w:pPr>
            <w:r w:rsidRPr="006D3A04">
              <w:t>13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6D3A04" w:rsidRDefault="006D3A04" w:rsidP="00FC45C1">
            <w:pPr>
              <w:jc w:val="center"/>
            </w:pPr>
            <w:r w:rsidRPr="006D3A04">
              <w:t>132,5</w:t>
            </w:r>
          </w:p>
        </w:tc>
      </w:tr>
      <w:tr w:rsidR="006D3A04" w:rsidRPr="007F13FE" w:rsidTr="00FC45C1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6D3A04" w:rsidRDefault="006D3A04" w:rsidP="00FC45C1">
            <w:pPr>
              <w:rPr>
                <w:bCs/>
              </w:rPr>
            </w:pPr>
            <w:r w:rsidRPr="006D3A04">
              <w:rPr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6D3A04" w:rsidRDefault="006D3A04" w:rsidP="00FC45C1">
            <w:pPr>
              <w:rPr>
                <w:sz w:val="20"/>
                <w:szCs w:val="20"/>
              </w:rPr>
            </w:pPr>
            <w:r w:rsidRPr="006D3A04">
              <w:rPr>
                <w:sz w:val="20"/>
                <w:szCs w:val="20"/>
              </w:rPr>
              <w:t>03 0 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6D3A04" w:rsidRDefault="006D3A04" w:rsidP="00FC45C1">
            <w:r w:rsidRPr="006D3A04">
              <w:t>Муниципальная целевая программа «Повышение безопасности дорожного движения на территории Пригородного сельского поселения на 2022-2024» годы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6D3A04" w:rsidRDefault="006D3A04" w:rsidP="00FC45C1">
            <w:pPr>
              <w:jc w:val="center"/>
            </w:pPr>
            <w:r w:rsidRPr="006D3A04">
              <w:t>1 13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6D3A04" w:rsidRDefault="006D3A04" w:rsidP="00FC45C1">
            <w:pPr>
              <w:jc w:val="center"/>
            </w:pPr>
            <w:r w:rsidRPr="006D3A04">
              <w:t>1 19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6D3A04" w:rsidRDefault="006D3A04" w:rsidP="00FC45C1">
            <w:pPr>
              <w:jc w:val="center"/>
            </w:pPr>
            <w:r w:rsidRPr="006D3A04">
              <w:t>1 275,0</w:t>
            </w:r>
          </w:p>
        </w:tc>
      </w:tr>
      <w:tr w:rsidR="006D3A04" w:rsidRPr="002150D9" w:rsidTr="00FC45C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6D3A04" w:rsidRDefault="006D3A04" w:rsidP="00FC45C1">
            <w:pPr>
              <w:rPr>
                <w:bCs/>
                <w:color w:val="FF0000"/>
              </w:rPr>
            </w:pPr>
            <w:r w:rsidRPr="006D3A04">
              <w:rPr>
                <w:b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6D3A04" w:rsidRDefault="006D3A04" w:rsidP="00FC45C1">
            <w:pPr>
              <w:rPr>
                <w:bCs/>
                <w:color w:val="FF0000"/>
              </w:rPr>
            </w:pPr>
            <w:r w:rsidRPr="006D3A04">
              <w:rPr>
                <w:bCs/>
                <w:color w:val="FF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6D3A04" w:rsidRDefault="006D3A04" w:rsidP="00FC45C1">
            <w:pPr>
              <w:rPr>
                <w:bCs/>
              </w:rPr>
            </w:pPr>
            <w:r w:rsidRPr="006D3A04">
              <w:rPr>
                <w:bCs/>
              </w:rPr>
              <w:t>Всег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6D3A04" w:rsidRDefault="006D3A04" w:rsidP="00FC45C1">
            <w:pPr>
              <w:jc w:val="center"/>
              <w:rPr>
                <w:bCs/>
              </w:rPr>
            </w:pPr>
            <w:r w:rsidRPr="006D3A04">
              <w:rPr>
                <w:bCs/>
              </w:rPr>
              <w:t>1 211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6D3A04" w:rsidRDefault="006D3A04" w:rsidP="00FC45C1">
            <w:pPr>
              <w:jc w:val="center"/>
              <w:rPr>
                <w:bCs/>
              </w:rPr>
            </w:pPr>
            <w:r w:rsidRPr="006D3A04">
              <w:rPr>
                <w:bCs/>
              </w:rPr>
              <w:t>1 32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6D3A04" w:rsidRDefault="006D3A04" w:rsidP="00FC45C1">
            <w:pPr>
              <w:jc w:val="center"/>
              <w:rPr>
                <w:bCs/>
              </w:rPr>
            </w:pPr>
            <w:r w:rsidRPr="006D3A04">
              <w:rPr>
                <w:bCs/>
              </w:rPr>
              <w:t>1 407,5</w:t>
            </w:r>
          </w:p>
        </w:tc>
      </w:tr>
    </w:tbl>
    <w:p w:rsidR="006D3A04" w:rsidRDefault="006D3A04" w:rsidP="006D3A04">
      <w:pPr>
        <w:ind w:firstLine="708"/>
        <w:jc w:val="both"/>
        <w:outlineLvl w:val="0"/>
        <w:rPr>
          <w:sz w:val="26"/>
          <w:szCs w:val="26"/>
          <w:highlight w:val="yellow"/>
        </w:rPr>
      </w:pPr>
    </w:p>
    <w:p w:rsidR="006D3A04" w:rsidRDefault="006D3A04" w:rsidP="00ED5049">
      <w:pPr>
        <w:jc w:val="both"/>
        <w:outlineLvl w:val="0"/>
        <w:rPr>
          <w:sz w:val="26"/>
          <w:szCs w:val="26"/>
        </w:rPr>
      </w:pPr>
      <w:proofErr w:type="gramStart"/>
      <w:r w:rsidRPr="00DF342B">
        <w:rPr>
          <w:sz w:val="26"/>
          <w:szCs w:val="26"/>
        </w:rPr>
        <w:t>Заменить на строки</w:t>
      </w:r>
      <w:proofErr w:type="gramEnd"/>
      <w:r w:rsidRPr="00DF342B">
        <w:rPr>
          <w:sz w:val="26"/>
          <w:szCs w:val="26"/>
        </w:rPr>
        <w:t>:</w:t>
      </w:r>
    </w:p>
    <w:tbl>
      <w:tblPr>
        <w:tblW w:w="9627" w:type="dxa"/>
        <w:tblInd w:w="93" w:type="dxa"/>
        <w:tblLook w:val="04A0"/>
      </w:tblPr>
      <w:tblGrid>
        <w:gridCol w:w="724"/>
        <w:gridCol w:w="1418"/>
        <w:gridCol w:w="4677"/>
        <w:gridCol w:w="936"/>
        <w:gridCol w:w="936"/>
        <w:gridCol w:w="936"/>
      </w:tblGrid>
      <w:tr w:rsidR="006D3A04" w:rsidRPr="009621C8" w:rsidTr="008E0752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Код ФК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Код ЦСР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621C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621C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9621C8">
              <w:rPr>
                <w:sz w:val="20"/>
                <w:szCs w:val="20"/>
              </w:rPr>
              <w:t xml:space="preserve"> г.</w:t>
            </w:r>
          </w:p>
        </w:tc>
      </w:tr>
      <w:tr w:rsidR="006D3A04" w:rsidRPr="009621C8" w:rsidTr="008E075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4" w:rsidRPr="009621C8" w:rsidRDefault="006D3A04" w:rsidP="00FC45C1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6</w:t>
            </w:r>
          </w:p>
        </w:tc>
      </w:tr>
      <w:tr w:rsidR="006D3A04" w:rsidRPr="002150D9" w:rsidTr="008E0752">
        <w:trPr>
          <w:trHeight w:val="4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6D3A04" w:rsidRDefault="006D3A04" w:rsidP="00FC45C1">
            <w:pPr>
              <w:rPr>
                <w:bCs/>
              </w:rPr>
            </w:pPr>
            <w:r w:rsidRPr="006D3A04">
              <w:rPr>
                <w:bCs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703A3E" w:rsidRDefault="006D3A04" w:rsidP="00FC45C1">
            <w:pPr>
              <w:rPr>
                <w:sz w:val="20"/>
                <w:szCs w:val="20"/>
              </w:rPr>
            </w:pPr>
            <w:r w:rsidRPr="00703A3E">
              <w:rPr>
                <w:sz w:val="20"/>
                <w:szCs w:val="20"/>
              </w:rPr>
              <w:t>01 0 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6D3A04" w:rsidRDefault="006D3A04" w:rsidP="00FC45C1">
            <w:r w:rsidRPr="006D3A04">
              <w:t>Муниципальная  целевая программа «Обеспечение пожарной безопасности на территории Пригородного сельского поселения на 2022-2024 годы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6D3A04" w:rsidRDefault="006D3A04" w:rsidP="00FC45C1">
            <w:pPr>
              <w:jc w:val="center"/>
            </w:pPr>
            <w:r w:rsidRPr="006D3A04">
              <w:t>7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6D3A04" w:rsidRDefault="006D3A04" w:rsidP="00FC45C1">
            <w:pPr>
              <w:jc w:val="center"/>
            </w:pPr>
            <w:r w:rsidRPr="006D3A04">
              <w:t>1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6D3A04" w:rsidRDefault="006D3A04" w:rsidP="00FC45C1">
            <w:pPr>
              <w:jc w:val="center"/>
            </w:pPr>
            <w:r w:rsidRPr="006D3A04">
              <w:t>132,5</w:t>
            </w:r>
          </w:p>
        </w:tc>
      </w:tr>
      <w:tr w:rsidR="006D3A04" w:rsidRPr="007F13FE" w:rsidTr="008E0752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6D3A04" w:rsidRDefault="006D3A04" w:rsidP="00FC45C1">
            <w:pPr>
              <w:rPr>
                <w:bCs/>
              </w:rPr>
            </w:pPr>
            <w:r w:rsidRPr="006D3A04">
              <w:rPr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04" w:rsidRPr="00703A3E" w:rsidRDefault="006D3A04" w:rsidP="00FC45C1">
            <w:pPr>
              <w:rPr>
                <w:sz w:val="20"/>
                <w:szCs w:val="20"/>
              </w:rPr>
            </w:pPr>
            <w:r w:rsidRPr="00703A3E">
              <w:rPr>
                <w:sz w:val="20"/>
                <w:szCs w:val="20"/>
              </w:rPr>
              <w:t>03 0 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6D3A04" w:rsidRDefault="006D3A04" w:rsidP="00FC45C1">
            <w:r w:rsidRPr="006D3A04">
              <w:t>Муниципальная целевая программа «Повышение безопасности дорожного движения на территории Пригородного сельского поселения на 2022-2024» годы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6D3A04" w:rsidRDefault="006D3A04" w:rsidP="00FC45C1">
            <w:pPr>
              <w:jc w:val="center"/>
            </w:pPr>
            <w:r w:rsidRPr="006D3A04">
              <w:t>1 133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6D3A04" w:rsidRDefault="006D3A04" w:rsidP="00FC45C1">
            <w:pPr>
              <w:jc w:val="center"/>
            </w:pPr>
            <w:r w:rsidRPr="006D3A04">
              <w:t>1 19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04" w:rsidRPr="006D3A04" w:rsidRDefault="006D3A04" w:rsidP="00FC45C1">
            <w:pPr>
              <w:jc w:val="center"/>
            </w:pPr>
            <w:r w:rsidRPr="006D3A04">
              <w:t>1 275,0</w:t>
            </w:r>
          </w:p>
        </w:tc>
      </w:tr>
    </w:tbl>
    <w:p w:rsidR="008E0752" w:rsidRDefault="008E0752" w:rsidP="00B1437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39790" cy="8176260"/>
            <wp:effectExtent l="19050" t="0" r="3810" b="0"/>
            <wp:docPr id="1" name="Рисунок 0" descr="img09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1_page-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64" w:rsidRPr="008E0752" w:rsidRDefault="00C12264" w:rsidP="008E0752">
      <w:pPr>
        <w:spacing w:after="200" w:line="276" w:lineRule="auto"/>
        <w:rPr>
          <w:sz w:val="26"/>
          <w:szCs w:val="26"/>
        </w:rPr>
      </w:pPr>
    </w:p>
    <w:sectPr w:rsidR="00C12264" w:rsidRPr="008E0752" w:rsidSect="00FB28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6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7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8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3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6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7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19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3"/>
  </w:num>
  <w:num w:numId="13">
    <w:abstractNumId w:val="17"/>
  </w:num>
  <w:num w:numId="14">
    <w:abstractNumId w:val="0"/>
  </w:num>
  <w:num w:numId="15">
    <w:abstractNumId w:val="10"/>
  </w:num>
  <w:num w:numId="16">
    <w:abstractNumId w:val="8"/>
  </w:num>
  <w:num w:numId="17">
    <w:abstractNumId w:val="14"/>
  </w:num>
  <w:num w:numId="18">
    <w:abstractNumId w:val="6"/>
    <w:lvlOverride w:ilvl="0">
      <w:startOverride w:val="1"/>
    </w:lvlOverride>
  </w:num>
  <w:num w:numId="19">
    <w:abstractNumId w:val="1"/>
  </w:num>
  <w:num w:numId="20">
    <w:abstractNumId w:val="2"/>
  </w:num>
  <w:num w:numId="21">
    <w:abstractNumId w:val="9"/>
  </w:num>
  <w:num w:numId="22">
    <w:abstractNumId w:val="4"/>
  </w:num>
  <w:num w:numId="23">
    <w:abstractNumId w:val="1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374"/>
    <w:rsid w:val="00000C88"/>
    <w:rsid w:val="00002F6D"/>
    <w:rsid w:val="0001568B"/>
    <w:rsid w:val="00020B23"/>
    <w:rsid w:val="00035E4F"/>
    <w:rsid w:val="0003783E"/>
    <w:rsid w:val="0004044E"/>
    <w:rsid w:val="000437FD"/>
    <w:rsid w:val="00090D08"/>
    <w:rsid w:val="00096F92"/>
    <w:rsid w:val="00097EBF"/>
    <w:rsid w:val="000A2FB5"/>
    <w:rsid w:val="000A613C"/>
    <w:rsid w:val="000B4715"/>
    <w:rsid w:val="000B4778"/>
    <w:rsid w:val="000B4E2A"/>
    <w:rsid w:val="000D12BA"/>
    <w:rsid w:val="000E1C85"/>
    <w:rsid w:val="000E2A0B"/>
    <w:rsid w:val="000E497F"/>
    <w:rsid w:val="000F4E09"/>
    <w:rsid w:val="001107CF"/>
    <w:rsid w:val="0011378F"/>
    <w:rsid w:val="001208BB"/>
    <w:rsid w:val="0015252D"/>
    <w:rsid w:val="0016710E"/>
    <w:rsid w:val="001A7231"/>
    <w:rsid w:val="001C7E7A"/>
    <w:rsid w:val="001D1895"/>
    <w:rsid w:val="001D510A"/>
    <w:rsid w:val="001E06DF"/>
    <w:rsid w:val="001E3470"/>
    <w:rsid w:val="001F7125"/>
    <w:rsid w:val="0020774A"/>
    <w:rsid w:val="00232A02"/>
    <w:rsid w:val="0025248E"/>
    <w:rsid w:val="00254D40"/>
    <w:rsid w:val="00262C5B"/>
    <w:rsid w:val="002650E4"/>
    <w:rsid w:val="002800C1"/>
    <w:rsid w:val="002838A2"/>
    <w:rsid w:val="00291870"/>
    <w:rsid w:val="002A6CDB"/>
    <w:rsid w:val="002D194C"/>
    <w:rsid w:val="002E436E"/>
    <w:rsid w:val="002E78D9"/>
    <w:rsid w:val="002F7932"/>
    <w:rsid w:val="0030217B"/>
    <w:rsid w:val="00305E50"/>
    <w:rsid w:val="0031059F"/>
    <w:rsid w:val="003226EB"/>
    <w:rsid w:val="003226ED"/>
    <w:rsid w:val="00340CB7"/>
    <w:rsid w:val="00372A06"/>
    <w:rsid w:val="0038576D"/>
    <w:rsid w:val="00386C2A"/>
    <w:rsid w:val="00392E39"/>
    <w:rsid w:val="00393F5A"/>
    <w:rsid w:val="00396ECB"/>
    <w:rsid w:val="003A1326"/>
    <w:rsid w:val="003B3F99"/>
    <w:rsid w:val="003B6560"/>
    <w:rsid w:val="003C2405"/>
    <w:rsid w:val="003C58E5"/>
    <w:rsid w:val="003C5F3C"/>
    <w:rsid w:val="003D39E2"/>
    <w:rsid w:val="003E109A"/>
    <w:rsid w:val="003E1AEF"/>
    <w:rsid w:val="003F6F6C"/>
    <w:rsid w:val="00406F25"/>
    <w:rsid w:val="00410E19"/>
    <w:rsid w:val="00416A8D"/>
    <w:rsid w:val="00422C26"/>
    <w:rsid w:val="0042560F"/>
    <w:rsid w:val="00445A87"/>
    <w:rsid w:val="00452D8B"/>
    <w:rsid w:val="00462167"/>
    <w:rsid w:val="0047591D"/>
    <w:rsid w:val="00477DB1"/>
    <w:rsid w:val="00486766"/>
    <w:rsid w:val="00492441"/>
    <w:rsid w:val="004A2671"/>
    <w:rsid w:val="004B510C"/>
    <w:rsid w:val="004E2DF6"/>
    <w:rsid w:val="004E4134"/>
    <w:rsid w:val="00502547"/>
    <w:rsid w:val="00512690"/>
    <w:rsid w:val="00522EEB"/>
    <w:rsid w:val="00527CC9"/>
    <w:rsid w:val="00552E14"/>
    <w:rsid w:val="00554E80"/>
    <w:rsid w:val="005608DA"/>
    <w:rsid w:val="0056595F"/>
    <w:rsid w:val="00570720"/>
    <w:rsid w:val="00583575"/>
    <w:rsid w:val="00584EBE"/>
    <w:rsid w:val="00590FA9"/>
    <w:rsid w:val="005B53FC"/>
    <w:rsid w:val="005B620B"/>
    <w:rsid w:val="005C3F51"/>
    <w:rsid w:val="005E06B7"/>
    <w:rsid w:val="005E1ECD"/>
    <w:rsid w:val="005F0AD0"/>
    <w:rsid w:val="005F3C57"/>
    <w:rsid w:val="006014EC"/>
    <w:rsid w:val="00606A46"/>
    <w:rsid w:val="00607A00"/>
    <w:rsid w:val="00613D9C"/>
    <w:rsid w:val="00634E24"/>
    <w:rsid w:val="00642317"/>
    <w:rsid w:val="0064307C"/>
    <w:rsid w:val="00647560"/>
    <w:rsid w:val="0065664C"/>
    <w:rsid w:val="00670A4E"/>
    <w:rsid w:val="006B3451"/>
    <w:rsid w:val="006D3A04"/>
    <w:rsid w:val="006F4211"/>
    <w:rsid w:val="006F7311"/>
    <w:rsid w:val="00703A3E"/>
    <w:rsid w:val="00712B7D"/>
    <w:rsid w:val="00715BA0"/>
    <w:rsid w:val="0072032D"/>
    <w:rsid w:val="007227C0"/>
    <w:rsid w:val="00731CFA"/>
    <w:rsid w:val="0074445A"/>
    <w:rsid w:val="00747FAB"/>
    <w:rsid w:val="00751370"/>
    <w:rsid w:val="00765346"/>
    <w:rsid w:val="007A2508"/>
    <w:rsid w:val="007D0BAB"/>
    <w:rsid w:val="007E142F"/>
    <w:rsid w:val="007E158D"/>
    <w:rsid w:val="007E50CD"/>
    <w:rsid w:val="007F3A9D"/>
    <w:rsid w:val="00801067"/>
    <w:rsid w:val="00805D38"/>
    <w:rsid w:val="00807256"/>
    <w:rsid w:val="008201C6"/>
    <w:rsid w:val="00821CBC"/>
    <w:rsid w:val="0082623A"/>
    <w:rsid w:val="00835048"/>
    <w:rsid w:val="008375E4"/>
    <w:rsid w:val="00840D53"/>
    <w:rsid w:val="00862722"/>
    <w:rsid w:val="00863268"/>
    <w:rsid w:val="00865FAA"/>
    <w:rsid w:val="00871DC2"/>
    <w:rsid w:val="00872699"/>
    <w:rsid w:val="00874F52"/>
    <w:rsid w:val="00884244"/>
    <w:rsid w:val="008916CC"/>
    <w:rsid w:val="008A6051"/>
    <w:rsid w:val="008A7B1F"/>
    <w:rsid w:val="008C1ED2"/>
    <w:rsid w:val="008D2B5C"/>
    <w:rsid w:val="008E0752"/>
    <w:rsid w:val="008E0CC4"/>
    <w:rsid w:val="008E1E08"/>
    <w:rsid w:val="008E38E3"/>
    <w:rsid w:val="008E7AC9"/>
    <w:rsid w:val="008E7C0F"/>
    <w:rsid w:val="008E7F7B"/>
    <w:rsid w:val="008F1A29"/>
    <w:rsid w:val="008F688C"/>
    <w:rsid w:val="00904FCF"/>
    <w:rsid w:val="009067D5"/>
    <w:rsid w:val="00913190"/>
    <w:rsid w:val="0092261B"/>
    <w:rsid w:val="00934FE0"/>
    <w:rsid w:val="00935335"/>
    <w:rsid w:val="00941AEB"/>
    <w:rsid w:val="00941BB3"/>
    <w:rsid w:val="00953F7D"/>
    <w:rsid w:val="009627B3"/>
    <w:rsid w:val="00965208"/>
    <w:rsid w:val="00970472"/>
    <w:rsid w:val="0097347D"/>
    <w:rsid w:val="009751C6"/>
    <w:rsid w:val="00986101"/>
    <w:rsid w:val="0099111F"/>
    <w:rsid w:val="009937B2"/>
    <w:rsid w:val="00994801"/>
    <w:rsid w:val="009A5391"/>
    <w:rsid w:val="009B6BE8"/>
    <w:rsid w:val="009D181E"/>
    <w:rsid w:val="009D3673"/>
    <w:rsid w:val="009D7672"/>
    <w:rsid w:val="009E41AC"/>
    <w:rsid w:val="009E55D2"/>
    <w:rsid w:val="009F6C98"/>
    <w:rsid w:val="00A02677"/>
    <w:rsid w:val="00A105AD"/>
    <w:rsid w:val="00A151E1"/>
    <w:rsid w:val="00A20E88"/>
    <w:rsid w:val="00A4347D"/>
    <w:rsid w:val="00A50CE5"/>
    <w:rsid w:val="00A77CF9"/>
    <w:rsid w:val="00A8752D"/>
    <w:rsid w:val="00AA3D29"/>
    <w:rsid w:val="00AA7817"/>
    <w:rsid w:val="00AD3C6E"/>
    <w:rsid w:val="00AE1DFE"/>
    <w:rsid w:val="00AF44DA"/>
    <w:rsid w:val="00B02FF2"/>
    <w:rsid w:val="00B14374"/>
    <w:rsid w:val="00B15CC3"/>
    <w:rsid w:val="00B225F4"/>
    <w:rsid w:val="00B2685C"/>
    <w:rsid w:val="00B35894"/>
    <w:rsid w:val="00B40B77"/>
    <w:rsid w:val="00B45767"/>
    <w:rsid w:val="00B540C9"/>
    <w:rsid w:val="00B54792"/>
    <w:rsid w:val="00B62208"/>
    <w:rsid w:val="00B661E0"/>
    <w:rsid w:val="00B80724"/>
    <w:rsid w:val="00B83080"/>
    <w:rsid w:val="00B84127"/>
    <w:rsid w:val="00B860B2"/>
    <w:rsid w:val="00B86CCE"/>
    <w:rsid w:val="00BA0968"/>
    <w:rsid w:val="00BC787E"/>
    <w:rsid w:val="00BD545B"/>
    <w:rsid w:val="00C12264"/>
    <w:rsid w:val="00C222AD"/>
    <w:rsid w:val="00C31506"/>
    <w:rsid w:val="00C325A5"/>
    <w:rsid w:val="00C41163"/>
    <w:rsid w:val="00C43D45"/>
    <w:rsid w:val="00C579F5"/>
    <w:rsid w:val="00C66221"/>
    <w:rsid w:val="00C75D80"/>
    <w:rsid w:val="00C8141F"/>
    <w:rsid w:val="00C9454C"/>
    <w:rsid w:val="00CB318C"/>
    <w:rsid w:val="00CB4993"/>
    <w:rsid w:val="00CB55FE"/>
    <w:rsid w:val="00CB7F4A"/>
    <w:rsid w:val="00CC654C"/>
    <w:rsid w:val="00CC7681"/>
    <w:rsid w:val="00CD64D1"/>
    <w:rsid w:val="00D06F9D"/>
    <w:rsid w:val="00D14A06"/>
    <w:rsid w:val="00D21CB0"/>
    <w:rsid w:val="00D5365B"/>
    <w:rsid w:val="00D72E02"/>
    <w:rsid w:val="00D80FBB"/>
    <w:rsid w:val="00D83C08"/>
    <w:rsid w:val="00D9130C"/>
    <w:rsid w:val="00D974C6"/>
    <w:rsid w:val="00DA5982"/>
    <w:rsid w:val="00DB704B"/>
    <w:rsid w:val="00DC24FA"/>
    <w:rsid w:val="00DC2ED2"/>
    <w:rsid w:val="00DD281C"/>
    <w:rsid w:val="00DD444B"/>
    <w:rsid w:val="00DF0BA8"/>
    <w:rsid w:val="00DF342B"/>
    <w:rsid w:val="00E137A1"/>
    <w:rsid w:val="00E160D4"/>
    <w:rsid w:val="00E24836"/>
    <w:rsid w:val="00E24FAF"/>
    <w:rsid w:val="00E345B0"/>
    <w:rsid w:val="00E37AE4"/>
    <w:rsid w:val="00E41C10"/>
    <w:rsid w:val="00E41D93"/>
    <w:rsid w:val="00E42165"/>
    <w:rsid w:val="00E564EF"/>
    <w:rsid w:val="00E80E27"/>
    <w:rsid w:val="00E81E2A"/>
    <w:rsid w:val="00EA3C65"/>
    <w:rsid w:val="00EC3420"/>
    <w:rsid w:val="00ED2436"/>
    <w:rsid w:val="00ED4A56"/>
    <w:rsid w:val="00ED5049"/>
    <w:rsid w:val="00EE3E33"/>
    <w:rsid w:val="00EE44F2"/>
    <w:rsid w:val="00F04882"/>
    <w:rsid w:val="00F063A6"/>
    <w:rsid w:val="00F252AB"/>
    <w:rsid w:val="00F2587F"/>
    <w:rsid w:val="00F26F80"/>
    <w:rsid w:val="00F3149A"/>
    <w:rsid w:val="00F32DE7"/>
    <w:rsid w:val="00F354A2"/>
    <w:rsid w:val="00F4372C"/>
    <w:rsid w:val="00F52BA1"/>
    <w:rsid w:val="00F720CE"/>
    <w:rsid w:val="00F75A8E"/>
    <w:rsid w:val="00F77362"/>
    <w:rsid w:val="00FA7401"/>
    <w:rsid w:val="00FB11CE"/>
    <w:rsid w:val="00FB23C1"/>
    <w:rsid w:val="00FB28E6"/>
    <w:rsid w:val="00FD369F"/>
    <w:rsid w:val="00FD74D3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BC78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778B-D3CA-482A-B077-3FF0FA9F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155</cp:revision>
  <cp:lastPrinted>2020-08-28T07:22:00Z</cp:lastPrinted>
  <dcterms:created xsi:type="dcterms:W3CDTF">2022-08-16T07:33:00Z</dcterms:created>
  <dcterms:modified xsi:type="dcterms:W3CDTF">2023-02-10T06:03:00Z</dcterms:modified>
</cp:coreProperties>
</file>